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C977C" w14:textId="77777777" w:rsidR="004D73B1" w:rsidRDefault="004D73B1" w:rsidP="004D73B1">
      <w:pPr>
        <w:pStyle w:val="Ttulo4"/>
        <w:shd w:val="clear" w:color="auto" w:fill="004781"/>
        <w:jc w:val="center"/>
        <w:rPr>
          <w:color w:val="FFFFFF"/>
          <w:sz w:val="34"/>
          <w:szCs w:val="34"/>
        </w:rPr>
      </w:pPr>
      <w:r>
        <w:rPr>
          <w:color w:val="FFFFFF"/>
          <w:sz w:val="34"/>
          <w:szCs w:val="34"/>
        </w:rPr>
        <w:t>¿Qué te pedimos que hagas?</w:t>
      </w:r>
    </w:p>
    <w:p w14:paraId="2C5C173C" w14:textId="77777777" w:rsidR="004D73B1" w:rsidRDefault="004D73B1" w:rsidP="004D73B1">
      <w:pPr>
        <w:pStyle w:val="NormalWeb"/>
        <w:spacing w:before="0" w:beforeAutospacing="0" w:after="240" w:afterAutospacing="0"/>
      </w:pPr>
      <w:r>
        <w:t>Se pide:</w:t>
      </w:r>
    </w:p>
    <w:p w14:paraId="63F43290" w14:textId="77777777" w:rsidR="004D73B1" w:rsidRDefault="004D73B1" w:rsidP="004D73B1">
      <w:pPr>
        <w:numPr>
          <w:ilvl w:val="0"/>
          <w:numId w:val="23"/>
        </w:numPr>
        <w:spacing w:beforeAutospacing="1" w:after="100" w:afterAutospacing="1" w:line="240" w:lineRule="auto"/>
      </w:pPr>
      <w:r>
        <w:t>Configurar dos servidores </w:t>
      </w:r>
      <w:r>
        <w:rPr>
          <w:rStyle w:val="AcrnimoHTML"/>
          <w:lang w:val="en"/>
        </w:rPr>
        <w:t>BIND</w:t>
      </w:r>
      <w:r>
        <w:t>:</w:t>
      </w:r>
    </w:p>
    <w:p w14:paraId="07D29E15" w14:textId="1E1A5ABE" w:rsidR="00973A84" w:rsidRPr="00453B0B" w:rsidRDefault="004D73B1" w:rsidP="00973A84">
      <w:pPr>
        <w:numPr>
          <w:ilvl w:val="1"/>
          <w:numId w:val="23"/>
        </w:numPr>
        <w:spacing w:beforeAutospacing="1" w:after="100" w:afterAutospacing="1" w:line="240" w:lineRule="auto"/>
      </w:pPr>
      <w:r>
        <w:t>Uno como servidor maestro con nombre </w:t>
      </w:r>
      <w:r w:rsidRPr="004D73B1">
        <w:rPr>
          <w:rStyle w:val="AcrnimoHTML"/>
        </w:rPr>
        <w:t>DNS</w:t>
      </w:r>
      <w:r>
        <w:t> </w:t>
      </w:r>
      <w:r>
        <w:rPr>
          <w:rStyle w:val="Textoennegrita"/>
        </w:rPr>
        <w:t>ns1.empresa-tarea-daw05.local</w:t>
      </w:r>
      <w:r>
        <w:t> en la </w:t>
      </w:r>
      <w:r w:rsidRPr="004D73B1">
        <w:rPr>
          <w:rStyle w:val="AcrnimoHTML"/>
        </w:rPr>
        <w:t>IP</w:t>
      </w:r>
      <w:r>
        <w:t> </w:t>
      </w:r>
      <w:r>
        <w:rPr>
          <w:rStyle w:val="Textoennegrita"/>
        </w:rPr>
        <w:t>192.168.200.250.</w:t>
      </w:r>
    </w:p>
    <w:p w14:paraId="25BBB443" w14:textId="77777777" w:rsidR="004D73B1" w:rsidRDefault="004D73B1" w:rsidP="004D73B1">
      <w:pPr>
        <w:numPr>
          <w:ilvl w:val="1"/>
          <w:numId w:val="23"/>
        </w:numPr>
        <w:spacing w:beforeAutospacing="1" w:after="100" w:afterAutospacing="1" w:line="240" w:lineRule="auto"/>
      </w:pPr>
      <w:r>
        <w:t>Otro como servidor esclavo con nombre en la </w:t>
      </w:r>
      <w:r w:rsidRPr="004D73B1">
        <w:t>IP</w:t>
      </w:r>
      <w:r>
        <w:t> </w:t>
      </w:r>
      <w:r>
        <w:rPr>
          <w:rStyle w:val="Textoennegrita"/>
        </w:rPr>
        <w:t>192.168.200.249.</w:t>
      </w:r>
    </w:p>
    <w:p w14:paraId="2CFF3D04" w14:textId="77777777" w:rsidR="004D73B1" w:rsidRDefault="004D73B1" w:rsidP="004D73B1">
      <w:pPr>
        <w:numPr>
          <w:ilvl w:val="1"/>
          <w:numId w:val="23"/>
        </w:numPr>
        <w:spacing w:beforeAutospacing="1" w:after="100" w:afterAutospacing="1" w:line="240" w:lineRule="auto"/>
      </w:pPr>
      <w:r>
        <w:t>Con la posibilidad de transferencia de zona entre ellos.</w:t>
      </w:r>
    </w:p>
    <w:p w14:paraId="56D491A7" w14:textId="77777777" w:rsidR="004D73B1" w:rsidRDefault="004D73B1" w:rsidP="004D73B1">
      <w:pPr>
        <w:numPr>
          <w:ilvl w:val="1"/>
          <w:numId w:val="23"/>
        </w:numPr>
        <w:spacing w:beforeAutospacing="1" w:after="100" w:afterAutospacing="1" w:line="240" w:lineRule="auto"/>
      </w:pPr>
      <w:r>
        <w:t>Donde la zona del servidor maestro contiene los siguientes registros de recursos:</w:t>
      </w:r>
    </w:p>
    <w:p w14:paraId="33E48D49" w14:textId="77777777" w:rsidR="004D73B1" w:rsidRDefault="004D73B1" w:rsidP="004D73B1">
      <w:pPr>
        <w:numPr>
          <w:ilvl w:val="2"/>
          <w:numId w:val="23"/>
        </w:numPr>
        <w:spacing w:beforeAutospacing="1" w:after="100" w:afterAutospacing="1" w:line="240" w:lineRule="auto"/>
      </w:pPr>
      <w:r w:rsidRPr="004D73B1">
        <w:rPr>
          <w:rStyle w:val="Textoennegrita"/>
        </w:rPr>
        <w:t>mail</w:t>
      </w:r>
      <w:r>
        <w:t> que apunta a la </w:t>
      </w:r>
      <w:r w:rsidRPr="004D73B1">
        <w:t>IP</w:t>
      </w:r>
      <w:r>
        <w:t> </w:t>
      </w:r>
      <w:r>
        <w:rPr>
          <w:rStyle w:val="Textoennegrita"/>
        </w:rPr>
        <w:t>192.168.100.249.</w:t>
      </w:r>
    </w:p>
    <w:p w14:paraId="620CE649" w14:textId="77777777" w:rsidR="004D73B1" w:rsidRDefault="004D73B1" w:rsidP="004D73B1">
      <w:pPr>
        <w:numPr>
          <w:ilvl w:val="2"/>
          <w:numId w:val="23"/>
        </w:numPr>
        <w:spacing w:beforeAutospacing="1" w:after="100" w:afterAutospacing="1" w:line="240" w:lineRule="auto"/>
      </w:pPr>
      <w:r>
        <w:rPr>
          <w:rStyle w:val="Textoennegrita"/>
        </w:rPr>
        <w:t>aplicacion-</w:t>
      </w:r>
      <w:r w:rsidRPr="004D73B1">
        <w:rPr>
          <w:rStyle w:val="Textoennegrita"/>
        </w:rPr>
        <w:t>web</w:t>
      </w:r>
      <w:r>
        <w:t> que es un alias de </w:t>
      </w:r>
      <w:r>
        <w:rPr>
          <w:rStyle w:val="Textoennegrita"/>
        </w:rPr>
        <w:t>www.</w:t>
      </w:r>
      <w:r w:rsidRPr="004D73B1">
        <w:rPr>
          <w:rStyle w:val="Textoennegrita"/>
        </w:rPr>
        <w:t>redmine</w:t>
      </w:r>
      <w:r>
        <w:rPr>
          <w:rStyle w:val="Textoennegrita"/>
        </w:rPr>
        <w:t>.empresa-tarea-daw05.local.</w:t>
      </w:r>
    </w:p>
    <w:p w14:paraId="186AD547" w14:textId="5A310CBF" w:rsidR="00453B0B" w:rsidRDefault="004D73B1" w:rsidP="00453B0B">
      <w:pPr>
        <w:numPr>
          <w:ilvl w:val="1"/>
          <w:numId w:val="23"/>
        </w:numPr>
        <w:spacing w:beforeAutospacing="1" w:after="100" w:afterAutospacing="1" w:line="240" w:lineRule="auto"/>
      </w:pPr>
      <w:r>
        <w:t>Donde la transferencia de zona se realiza de forma automática cuando se modifica la zona en el servidor maestro.</w:t>
      </w:r>
    </w:p>
    <w:p w14:paraId="5FAB5FC9" w14:textId="77777777" w:rsidR="00453B0B" w:rsidRDefault="00453B0B" w:rsidP="00453B0B">
      <w:pPr>
        <w:spacing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 xml:space="preserve">Para el desarrollo de esta tarea necesitaremos dos máquinas virtuales, una como </w:t>
      </w:r>
      <w:r w:rsidRPr="00024D5C">
        <w:rPr>
          <w:rStyle w:val="Textoennegrita"/>
        </w:rPr>
        <w:t>servidor maestro</w:t>
      </w:r>
      <w:r>
        <w:rPr>
          <w:rStyle w:val="Textoennegrita"/>
          <w:b w:val="0"/>
          <w:bCs w:val="0"/>
        </w:rPr>
        <w:t xml:space="preserve">, y otra como </w:t>
      </w:r>
      <w:r w:rsidRPr="00024D5C">
        <w:rPr>
          <w:rStyle w:val="Textoennegrita"/>
        </w:rPr>
        <w:t>esclavo</w:t>
      </w:r>
      <w:r>
        <w:rPr>
          <w:rStyle w:val="Textoennegrita"/>
          <w:b w:val="0"/>
          <w:bCs w:val="0"/>
        </w:rPr>
        <w:t xml:space="preserve">, para ello clono mi máquina virtual de </w:t>
      </w:r>
      <w:r w:rsidRPr="00973A84">
        <w:rPr>
          <w:rStyle w:val="Textoennegrita"/>
          <w:b w:val="0"/>
          <w:bCs w:val="0"/>
        </w:rPr>
        <w:t xml:space="preserve">Ubuntu 22.04.4 LTS </w:t>
      </w:r>
      <w:r>
        <w:rPr>
          <w:rStyle w:val="Textoennegrita"/>
          <w:b w:val="0"/>
          <w:bCs w:val="0"/>
        </w:rPr>
        <w:t xml:space="preserve">y en el servidor maestro “Ubuntu22” en mi caso.  Cambio los adaptadores de red, uno en modo </w:t>
      </w:r>
      <w:r w:rsidRPr="00024D5C">
        <w:rPr>
          <w:rStyle w:val="Textoennegrita"/>
        </w:rPr>
        <w:t>bridge</w:t>
      </w:r>
      <w:r>
        <w:rPr>
          <w:rStyle w:val="Textoennegrita"/>
          <w:b w:val="0"/>
          <w:bCs w:val="0"/>
        </w:rPr>
        <w:t xml:space="preserve"> y otro en </w:t>
      </w:r>
      <w:r w:rsidRPr="00024D5C">
        <w:rPr>
          <w:rStyle w:val="Textoennegrita"/>
        </w:rPr>
        <w:t>modo red interna</w:t>
      </w:r>
      <w:r>
        <w:rPr>
          <w:rStyle w:val="Textoennegrita"/>
          <w:b w:val="0"/>
          <w:bCs w:val="0"/>
        </w:rPr>
        <w:t>:</w:t>
      </w:r>
    </w:p>
    <w:p w14:paraId="4C868406" w14:textId="77777777" w:rsidR="00453B0B" w:rsidRDefault="00453B0B" w:rsidP="00453B0B">
      <w:pPr>
        <w:spacing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noProof/>
        </w:rPr>
        <w:drawing>
          <wp:inline distT="0" distB="0" distL="0" distR="0" wp14:anchorId="5651D34B" wp14:editId="1C23C20F">
            <wp:extent cx="6667209" cy="2848303"/>
            <wp:effectExtent l="0" t="0" r="635" b="9525"/>
            <wp:docPr id="276680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67" cy="285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3CA7F" w14:textId="77777777" w:rsidR="00453B0B" w:rsidRDefault="00453B0B" w:rsidP="00453B0B">
      <w:pPr>
        <w:spacing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22D87CD0" wp14:editId="6638F65A">
            <wp:extent cx="6212149" cy="2438400"/>
            <wp:effectExtent l="0" t="0" r="0" b="0"/>
            <wp:docPr id="11939529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307" cy="244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0A488" w14:textId="77777777" w:rsidR="00453B0B" w:rsidRDefault="00453B0B" w:rsidP="00453B0B">
      <w:pPr>
        <w:spacing w:beforeAutospacing="1" w:after="100" w:afterAutospacing="1" w:line="240" w:lineRule="auto"/>
        <w:rPr>
          <w:rStyle w:val="Textoennegrita"/>
          <w:b w:val="0"/>
          <w:bCs w:val="0"/>
        </w:rPr>
      </w:pPr>
    </w:p>
    <w:p w14:paraId="57E4AC7A" w14:textId="533580DE" w:rsidR="00453B0B" w:rsidRDefault="00453B0B" w:rsidP="00453B0B">
      <w:pPr>
        <w:spacing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Dentro de la máquina virtual editamos el archivo de configuración de red con el comando:</w:t>
      </w:r>
    </w:p>
    <w:p w14:paraId="7AB9B190" w14:textId="77777777" w:rsidR="00453B0B" w:rsidRPr="00024D5C" w:rsidRDefault="00453B0B" w:rsidP="00453B0B">
      <w:pPr>
        <w:spacing w:beforeAutospacing="1" w:after="100" w:afterAutospacing="1" w:line="240" w:lineRule="auto"/>
        <w:rPr>
          <w:rStyle w:val="Textoennegrita"/>
        </w:rPr>
      </w:pPr>
      <w:r w:rsidRPr="00024D5C">
        <w:rPr>
          <w:rStyle w:val="Textoennegrita"/>
        </w:rPr>
        <w:t>Sudo nano /etc/netplan/01-network-manager-all.yaml</w:t>
      </w:r>
    </w:p>
    <w:p w14:paraId="40DDDB12" w14:textId="77777777" w:rsidR="00453B0B" w:rsidRDefault="00453B0B" w:rsidP="00453B0B">
      <w:pPr>
        <w:spacing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noProof/>
        </w:rPr>
        <w:drawing>
          <wp:inline distT="0" distB="0" distL="0" distR="0" wp14:anchorId="324FBCC7" wp14:editId="3809EF37">
            <wp:extent cx="6277768" cy="3584027"/>
            <wp:effectExtent l="0" t="0" r="8890" b="0"/>
            <wp:docPr id="6375603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621" cy="359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21D3" w14:textId="77777777" w:rsidR="00453B0B" w:rsidRDefault="00453B0B" w:rsidP="00453B0B">
      <w:pPr>
        <w:spacing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Damos permisos con:</w:t>
      </w:r>
    </w:p>
    <w:p w14:paraId="5D605EC9" w14:textId="77777777" w:rsidR="00453B0B" w:rsidRPr="00024D5C" w:rsidRDefault="00453B0B" w:rsidP="00453B0B">
      <w:pPr>
        <w:spacing w:beforeAutospacing="1" w:after="100" w:afterAutospacing="1" w:line="240" w:lineRule="auto"/>
        <w:rPr>
          <w:rStyle w:val="Textoennegrita"/>
        </w:rPr>
      </w:pPr>
      <w:r w:rsidRPr="00024D5C">
        <w:rPr>
          <w:rStyle w:val="Textoennegrita"/>
        </w:rPr>
        <w:t>sudo chmod 600 /etc/netplan/01-network-manager-all.yaml</w:t>
      </w:r>
    </w:p>
    <w:p w14:paraId="55213BA1" w14:textId="77777777" w:rsidR="00453B0B" w:rsidRDefault="00453B0B" w:rsidP="00453B0B">
      <w:pPr>
        <w:spacing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y actualizamos los los cambios con:</w:t>
      </w:r>
    </w:p>
    <w:p w14:paraId="76F97DEE" w14:textId="77777777" w:rsidR="00453B0B" w:rsidRPr="00024D5C" w:rsidRDefault="00453B0B" w:rsidP="00453B0B">
      <w:pPr>
        <w:spacing w:beforeAutospacing="1" w:after="100" w:afterAutospacing="1" w:line="240" w:lineRule="auto"/>
        <w:rPr>
          <w:rStyle w:val="Textoennegrita"/>
        </w:rPr>
      </w:pPr>
      <w:r w:rsidRPr="00024D5C">
        <w:rPr>
          <w:rStyle w:val="Textoennegrita"/>
        </w:rPr>
        <w:t>Sudo netplan apply</w:t>
      </w:r>
    </w:p>
    <w:p w14:paraId="5C61099F" w14:textId="77777777" w:rsidR="00453B0B" w:rsidRDefault="00453B0B" w:rsidP="00453B0B">
      <w:pPr>
        <w:spacing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702AF169" wp14:editId="3A7C4095">
            <wp:extent cx="6585878" cy="294289"/>
            <wp:effectExtent l="0" t="0" r="0" b="0"/>
            <wp:docPr id="8690222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471" cy="29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03D6" w14:textId="77777777" w:rsidR="00453B0B" w:rsidRDefault="00453B0B" w:rsidP="00453B0B">
      <w:pPr>
        <w:spacing w:beforeAutospacing="1" w:after="100" w:afterAutospacing="1" w:line="240" w:lineRule="auto"/>
        <w:rPr>
          <w:rStyle w:val="Textoennegrita"/>
          <w:b w:val="0"/>
          <w:bCs w:val="0"/>
        </w:rPr>
      </w:pPr>
    </w:p>
    <w:p w14:paraId="4E8EF1DF" w14:textId="5A0704B9" w:rsidR="00453B0B" w:rsidRDefault="00453B0B" w:rsidP="00453B0B">
      <w:pPr>
        <w:spacing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 xml:space="preserve">Instalamos </w:t>
      </w:r>
      <w:r w:rsidRPr="006401AB">
        <w:rPr>
          <w:rStyle w:val="Textoennegrita"/>
        </w:rPr>
        <w:t>bind</w:t>
      </w:r>
      <w:r w:rsidR="006401AB">
        <w:rPr>
          <w:rStyle w:val="Textoennegrita"/>
        </w:rPr>
        <w:t xml:space="preserve">, </w:t>
      </w:r>
      <w:r w:rsidR="006401AB" w:rsidRPr="006401AB">
        <w:rPr>
          <w:rStyle w:val="Textoennegrita"/>
          <w:b w:val="0"/>
          <w:bCs w:val="0"/>
        </w:rPr>
        <w:t>un software de servidor de nombres de dominio (DNS) de código abierto ampliamente utilizado para la resolución de nombres de dominio en Internet</w:t>
      </w:r>
      <w:r>
        <w:rPr>
          <w:rStyle w:val="Textoennegrita"/>
          <w:b w:val="0"/>
          <w:bCs w:val="0"/>
        </w:rPr>
        <w:t xml:space="preserve"> con el comando:</w:t>
      </w:r>
    </w:p>
    <w:p w14:paraId="5CE1DCA4" w14:textId="77777777" w:rsidR="00453B0B" w:rsidRPr="00024D5C" w:rsidRDefault="00453B0B" w:rsidP="00453B0B">
      <w:pPr>
        <w:spacing w:beforeAutospacing="1" w:after="100" w:afterAutospacing="1" w:line="240" w:lineRule="auto"/>
        <w:rPr>
          <w:rStyle w:val="Textoennegrita"/>
          <w:lang w:val="en-GB"/>
        </w:rPr>
      </w:pPr>
      <w:r w:rsidRPr="00024D5C">
        <w:rPr>
          <w:rStyle w:val="Textoennegrita"/>
          <w:lang w:val="en-GB"/>
        </w:rPr>
        <w:t>Sudo apt-get install bind9</w:t>
      </w:r>
    </w:p>
    <w:p w14:paraId="5FDA573E" w14:textId="77777777" w:rsidR="00453B0B" w:rsidRPr="00453B0B" w:rsidRDefault="00453B0B" w:rsidP="00453B0B">
      <w:pPr>
        <w:spacing w:beforeAutospacing="1" w:after="100" w:afterAutospacing="1" w:line="240" w:lineRule="auto"/>
        <w:rPr>
          <w:rStyle w:val="Textoennegrita"/>
          <w:b w:val="0"/>
          <w:bCs w:val="0"/>
          <w:lang w:val="en-GB"/>
        </w:rPr>
      </w:pPr>
      <w:r>
        <w:rPr>
          <w:noProof/>
        </w:rPr>
        <w:drawing>
          <wp:inline distT="0" distB="0" distL="0" distR="0" wp14:anchorId="4BC65C49" wp14:editId="0DC89323">
            <wp:extent cx="6622638" cy="1355834"/>
            <wp:effectExtent l="0" t="0" r="6985" b="0"/>
            <wp:docPr id="11853666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01" cy="135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FE24" w14:textId="77777777" w:rsidR="00453B0B" w:rsidRDefault="00453B0B" w:rsidP="00453B0B">
      <w:pPr>
        <w:spacing w:beforeAutospacing="1" w:after="100" w:afterAutospacing="1" w:line="240" w:lineRule="auto"/>
      </w:pPr>
    </w:p>
    <w:p w14:paraId="3FE09062" w14:textId="77777777" w:rsidR="00453B0B" w:rsidRDefault="00453B0B" w:rsidP="00453B0B">
      <w:pPr>
        <w:spacing w:beforeAutospacing="1" w:after="100" w:afterAutospacing="1" w:line="240" w:lineRule="auto"/>
      </w:pPr>
      <w:r w:rsidRPr="006401AB">
        <w:t>Ejecuto</w:t>
      </w:r>
      <w:r w:rsidRPr="00024D5C">
        <w:rPr>
          <w:b/>
          <w:bCs/>
        </w:rPr>
        <w:t xml:space="preserve"> sudo nano /etc/nsswitch.conf</w:t>
      </w:r>
      <w:r>
        <w:t xml:space="preserve"> para abrir el archivo de configuración.</w:t>
      </w:r>
    </w:p>
    <w:p w14:paraId="250FC942" w14:textId="77777777" w:rsidR="00453B0B" w:rsidRDefault="00453B0B" w:rsidP="00453B0B">
      <w:pPr>
        <w:spacing w:beforeAutospacing="1" w:after="100" w:afterAutospacing="1" w:line="240" w:lineRule="auto"/>
      </w:pPr>
      <w:r>
        <w:t>Dentro de ese archivo, busco la línea que tiene la configuración para "hosts".</w:t>
      </w:r>
    </w:p>
    <w:p w14:paraId="69A8B1A8" w14:textId="77777777" w:rsidR="00453B0B" w:rsidRDefault="00453B0B" w:rsidP="00453B0B">
      <w:pPr>
        <w:spacing w:beforeAutospacing="1" w:after="100" w:afterAutospacing="1" w:line="240" w:lineRule="auto"/>
      </w:pPr>
      <w:r>
        <w:t>Cambio la posición de "dns" al principio de la línea.</w:t>
      </w:r>
    </w:p>
    <w:p w14:paraId="07B45B38" w14:textId="77777777" w:rsidR="00453B0B" w:rsidRDefault="00453B0B" w:rsidP="00453B0B">
      <w:pPr>
        <w:spacing w:beforeAutospacing="1" w:after="100" w:afterAutospacing="1" w:line="240" w:lineRule="auto"/>
      </w:pPr>
      <w:r>
        <w:t>Guardo los cambios y cierro el editor.</w:t>
      </w:r>
    </w:p>
    <w:p w14:paraId="26C1461C" w14:textId="2D1C1703" w:rsidR="00453B0B" w:rsidRDefault="00453B0B" w:rsidP="00453B0B">
      <w:pPr>
        <w:spacing w:beforeAutospacing="1" w:after="100" w:afterAutospacing="1" w:line="240" w:lineRule="auto"/>
      </w:pPr>
      <w:r>
        <w:t>Con esto, ahora la búsqueda de hosts se realizará primero en nuestro servidor local antes de buscar en el DNS externo.</w:t>
      </w:r>
    </w:p>
    <w:p w14:paraId="363CCAD4" w14:textId="766C47CB" w:rsidR="00453B0B" w:rsidRDefault="00453B0B" w:rsidP="00453B0B">
      <w:pPr>
        <w:spacing w:beforeAutospacing="1" w:after="100" w:afterAutospacing="1" w:line="240" w:lineRule="auto"/>
      </w:pPr>
      <w:r>
        <w:rPr>
          <w:noProof/>
        </w:rPr>
        <w:drawing>
          <wp:inline distT="0" distB="0" distL="0" distR="0" wp14:anchorId="716630AC" wp14:editId="637C2EBF">
            <wp:extent cx="5400040" cy="3359150"/>
            <wp:effectExtent l="0" t="0" r="0" b="0"/>
            <wp:docPr id="167606219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A34E" w14:textId="77777777" w:rsidR="00453B0B" w:rsidRDefault="00453B0B" w:rsidP="00453B0B">
      <w:pPr>
        <w:spacing w:beforeAutospacing="1" w:after="100" w:afterAutospacing="1" w:line="240" w:lineRule="auto"/>
      </w:pPr>
    </w:p>
    <w:p w14:paraId="14732652" w14:textId="4AF870A8" w:rsidR="00520763" w:rsidRDefault="00520763" w:rsidP="00520763">
      <w:pPr>
        <w:spacing w:beforeAutospacing="1" w:after="100" w:afterAutospacing="1" w:line="240" w:lineRule="auto"/>
      </w:pPr>
      <w:r>
        <w:t>Abrimos el archivo de configuración de BIND ejecutando:</w:t>
      </w:r>
    </w:p>
    <w:p w14:paraId="78D133F6" w14:textId="77777777" w:rsidR="00520763" w:rsidRPr="00024D5C" w:rsidRDefault="00520763" w:rsidP="00520763">
      <w:pPr>
        <w:spacing w:beforeAutospacing="1" w:after="100" w:afterAutospacing="1" w:line="240" w:lineRule="auto"/>
        <w:rPr>
          <w:b/>
          <w:bCs/>
        </w:rPr>
      </w:pPr>
      <w:r w:rsidRPr="00024D5C">
        <w:rPr>
          <w:b/>
          <w:bCs/>
        </w:rPr>
        <w:t>sudo nano /etc/bind/named.conf.local</w:t>
      </w:r>
    </w:p>
    <w:p w14:paraId="69F8953B" w14:textId="5838D2FF" w:rsidR="00520763" w:rsidRDefault="00520763" w:rsidP="00520763">
      <w:pPr>
        <w:spacing w:beforeAutospacing="1" w:after="100" w:afterAutospacing="1" w:line="240" w:lineRule="auto"/>
      </w:pPr>
      <w:r>
        <w:rPr>
          <w:noProof/>
        </w:rPr>
        <w:drawing>
          <wp:inline distT="0" distB="0" distL="0" distR="0" wp14:anchorId="64CAF7E6" wp14:editId="5D31099F">
            <wp:extent cx="6117020" cy="3138354"/>
            <wp:effectExtent l="0" t="0" r="0" b="5080"/>
            <wp:docPr id="45431962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74" cy="314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34A46" w14:textId="77777777" w:rsidR="00520763" w:rsidRDefault="00520763" w:rsidP="00520763">
      <w:pPr>
        <w:spacing w:beforeAutospacing="1" w:after="100" w:afterAutospacing="1" w:line="240" w:lineRule="auto"/>
      </w:pPr>
      <w:r>
        <w:t>Luego, creamos el directorio donde se guardará el archivo de registro de la zona ejecutando:</w:t>
      </w:r>
    </w:p>
    <w:p w14:paraId="1E08DD61" w14:textId="77777777" w:rsidR="00520763" w:rsidRPr="00E83D57" w:rsidRDefault="00520763" w:rsidP="00520763">
      <w:pPr>
        <w:spacing w:beforeAutospacing="1" w:after="100" w:afterAutospacing="1" w:line="240" w:lineRule="auto"/>
        <w:rPr>
          <w:b/>
          <w:bCs/>
        </w:rPr>
      </w:pPr>
      <w:r w:rsidRPr="00E83D57">
        <w:rPr>
          <w:b/>
          <w:bCs/>
        </w:rPr>
        <w:t>sudo mkdir /var/lib/bind/master/</w:t>
      </w:r>
    </w:p>
    <w:p w14:paraId="0305044B" w14:textId="3806BD8A" w:rsidR="00520763" w:rsidRDefault="00520763" w:rsidP="00520763">
      <w:pPr>
        <w:spacing w:beforeAutospacing="1" w:after="100" w:afterAutospacing="1" w:line="240" w:lineRule="auto"/>
      </w:pPr>
      <w:r>
        <w:t>A continuación, creamos el archivo de registro de la zona ejecutando:</w:t>
      </w:r>
    </w:p>
    <w:p w14:paraId="04A5DC2D" w14:textId="77777777" w:rsidR="00520763" w:rsidRPr="00024D5C" w:rsidRDefault="00520763" w:rsidP="00520763">
      <w:pPr>
        <w:spacing w:beforeAutospacing="1" w:after="100" w:afterAutospacing="1" w:line="240" w:lineRule="auto"/>
        <w:rPr>
          <w:b/>
          <w:bCs/>
        </w:rPr>
      </w:pPr>
      <w:r w:rsidRPr="00024D5C">
        <w:rPr>
          <w:b/>
          <w:bCs/>
        </w:rPr>
        <w:t>sudo nano /var/lib/bind/master/db.empresa-tarea-daw05.local.hosts</w:t>
      </w:r>
    </w:p>
    <w:p w14:paraId="14573A6B" w14:textId="4FD37824" w:rsidR="00520763" w:rsidRDefault="00520763" w:rsidP="00520763">
      <w:pPr>
        <w:spacing w:beforeAutospacing="1" w:after="100" w:afterAutospacing="1" w:line="240" w:lineRule="auto"/>
      </w:pPr>
      <w:r>
        <w:lastRenderedPageBreak/>
        <w:t>Dentro de ese archivo, introducimos el siguiente código:</w:t>
      </w:r>
      <w:r>
        <w:rPr>
          <w:noProof/>
        </w:rPr>
        <w:drawing>
          <wp:inline distT="0" distB="0" distL="0" distR="0" wp14:anchorId="4B6A42F3" wp14:editId="11B8B877">
            <wp:extent cx="6064468" cy="3122089"/>
            <wp:effectExtent l="0" t="0" r="0" b="2540"/>
            <wp:docPr id="81646957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192" cy="312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5A6CF" w14:textId="40CB1BDB" w:rsidR="00453B0B" w:rsidRDefault="00520763" w:rsidP="00520763">
      <w:pPr>
        <w:spacing w:beforeAutospacing="1" w:after="100" w:afterAutospacing="1" w:line="240" w:lineRule="auto"/>
      </w:pPr>
      <w:r>
        <w:t>Con estos pasos, configuraremos la zona maestra de BIND y crearemos el archivo de registro de la zona en la ubicación especificada.</w:t>
      </w:r>
    </w:p>
    <w:p w14:paraId="72BA4336" w14:textId="0EFF1E9B" w:rsidR="006215E5" w:rsidRPr="006215E5" w:rsidRDefault="006215E5" w:rsidP="006215E5">
      <w:pPr>
        <w:spacing w:beforeAutospacing="1" w:after="100" w:afterAutospacing="1" w:line="240" w:lineRule="auto"/>
      </w:pPr>
      <w:r>
        <w:t>Verificamos la sintaxis del archivo de configuración de BIND ejecutando:</w:t>
      </w:r>
    </w:p>
    <w:p w14:paraId="6EB169A6" w14:textId="77777777" w:rsidR="006215E5" w:rsidRPr="00024D5C" w:rsidRDefault="006215E5" w:rsidP="006215E5">
      <w:pPr>
        <w:spacing w:beforeAutospacing="1" w:after="100" w:afterAutospacing="1" w:line="240" w:lineRule="auto"/>
        <w:rPr>
          <w:b/>
          <w:bCs/>
          <w:lang w:val="en-GB"/>
        </w:rPr>
      </w:pPr>
      <w:r w:rsidRPr="00024D5C">
        <w:rPr>
          <w:b/>
          <w:bCs/>
          <w:lang w:val="en-GB"/>
        </w:rPr>
        <w:t>named-checkconf /etc/bind/named.conf.local</w:t>
      </w:r>
    </w:p>
    <w:p w14:paraId="4DAECF1E" w14:textId="58EB2411" w:rsidR="006215E5" w:rsidRDefault="006215E5" w:rsidP="006215E5">
      <w:pPr>
        <w:spacing w:beforeAutospacing="1" w:after="100" w:afterAutospacing="1" w:line="240" w:lineRule="auto"/>
      </w:pPr>
      <w:r>
        <w:t>Luego, verificamos la zona creada en el archivo de registro usando:</w:t>
      </w:r>
    </w:p>
    <w:p w14:paraId="56BBBBD0" w14:textId="77777777" w:rsidR="006215E5" w:rsidRPr="00024D5C" w:rsidRDefault="006215E5" w:rsidP="006215E5">
      <w:pPr>
        <w:spacing w:beforeAutospacing="1" w:after="100" w:afterAutospacing="1" w:line="240" w:lineRule="auto"/>
        <w:rPr>
          <w:b/>
          <w:bCs/>
        </w:rPr>
      </w:pPr>
      <w:r w:rsidRPr="00024D5C">
        <w:rPr>
          <w:b/>
          <w:bCs/>
        </w:rPr>
        <w:t>named-checkzone empresa-tarea-daw05.local /var/lib/bind/master/db.empresa-tarea-daw05.local.hosts</w:t>
      </w:r>
    </w:p>
    <w:p w14:paraId="4E39736C" w14:textId="3EDE7D7B" w:rsidR="006215E5" w:rsidRDefault="006215E5" w:rsidP="006215E5">
      <w:pPr>
        <w:spacing w:beforeAutospacing="1" w:after="100" w:afterAutospacing="1" w:line="240" w:lineRule="auto"/>
      </w:pPr>
      <w:r>
        <w:rPr>
          <w:noProof/>
        </w:rPr>
        <w:lastRenderedPageBreak/>
        <w:drawing>
          <wp:inline distT="0" distB="0" distL="0" distR="0" wp14:anchorId="1DBE1E6F" wp14:editId="308E29ED">
            <wp:extent cx="5400040" cy="4035425"/>
            <wp:effectExtent l="0" t="0" r="0" b="3175"/>
            <wp:docPr id="161896304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9CBC" w14:textId="4FEF81AE" w:rsidR="006215E5" w:rsidRPr="006215E5" w:rsidRDefault="006215E5" w:rsidP="006215E5">
      <w:pPr>
        <w:spacing w:beforeAutospacing="1" w:after="100" w:afterAutospacing="1" w:line="240" w:lineRule="auto"/>
      </w:pPr>
      <w:r>
        <w:t>Si ambos comandos no devuelven ningún mensaje de error, reiniciamos el servicio BIND ejecutando:</w:t>
      </w:r>
    </w:p>
    <w:p w14:paraId="70B7A612" w14:textId="77777777" w:rsidR="006215E5" w:rsidRPr="00E83D57" w:rsidRDefault="006215E5" w:rsidP="006215E5">
      <w:pPr>
        <w:spacing w:beforeAutospacing="1" w:after="100" w:afterAutospacing="1" w:line="240" w:lineRule="auto"/>
        <w:rPr>
          <w:b/>
          <w:bCs/>
        </w:rPr>
      </w:pPr>
      <w:r w:rsidRPr="00E83D57">
        <w:rPr>
          <w:b/>
          <w:bCs/>
        </w:rPr>
        <w:t>sudo systemctl restart bind9</w:t>
      </w:r>
    </w:p>
    <w:p w14:paraId="3167A909" w14:textId="324ED54A" w:rsidR="006215E5" w:rsidRDefault="006215E5" w:rsidP="006215E5">
      <w:pPr>
        <w:spacing w:beforeAutospacing="1" w:after="100" w:afterAutospacing="1" w:line="240" w:lineRule="auto"/>
      </w:pPr>
      <w:r>
        <w:t>Para verificar que BIND está funcionando correctamente, verificamos su estado con:</w:t>
      </w:r>
    </w:p>
    <w:p w14:paraId="1003CFC0" w14:textId="77777777" w:rsidR="006215E5" w:rsidRPr="00FE150E" w:rsidRDefault="006215E5" w:rsidP="006215E5">
      <w:pPr>
        <w:spacing w:beforeAutospacing="1" w:after="100" w:afterAutospacing="1" w:line="240" w:lineRule="auto"/>
        <w:rPr>
          <w:b/>
          <w:bCs/>
          <w:lang w:val="en-GB"/>
        </w:rPr>
      </w:pPr>
      <w:r w:rsidRPr="00FE150E">
        <w:rPr>
          <w:b/>
          <w:bCs/>
          <w:lang w:val="en-GB"/>
        </w:rPr>
        <w:t>sudo systemctl status bind9</w:t>
      </w:r>
    </w:p>
    <w:p w14:paraId="1ED1D5AF" w14:textId="41EEB230" w:rsidR="006215E5" w:rsidRPr="006215E5" w:rsidRDefault="006215E5" w:rsidP="006215E5">
      <w:pPr>
        <w:spacing w:beforeAutospacing="1" w:after="100" w:afterAutospacing="1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4BF2EAFF" wp14:editId="7F514A54">
            <wp:extent cx="5770737" cy="2280744"/>
            <wp:effectExtent l="0" t="0" r="1905" b="5715"/>
            <wp:docPr id="79747819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57" cy="228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E6352" w14:textId="7E9B68B6" w:rsidR="006215E5" w:rsidRDefault="006215E5" w:rsidP="006215E5">
      <w:pPr>
        <w:spacing w:beforeAutospacing="1" w:after="100" w:afterAutospacing="1" w:line="240" w:lineRule="auto"/>
      </w:pPr>
      <w:r>
        <w:t>Para confirmar que las consultas DNS se realizan correctamente, podemos utilizar tanto dig como nslookup. Por ejemplo:</w:t>
      </w:r>
    </w:p>
    <w:p w14:paraId="5C834DED" w14:textId="77777777" w:rsidR="006215E5" w:rsidRDefault="006215E5" w:rsidP="006215E5">
      <w:pPr>
        <w:spacing w:beforeAutospacing="1" w:after="100" w:afterAutospacing="1" w:line="240" w:lineRule="auto"/>
        <w:rPr>
          <w:lang w:val="en-GB"/>
        </w:rPr>
      </w:pPr>
      <w:r w:rsidRPr="006215E5">
        <w:rPr>
          <w:lang w:val="en-GB"/>
        </w:rPr>
        <w:t>nslookup www.redmine.empresa-tarea-daw05.local 192.168.200.250</w:t>
      </w:r>
    </w:p>
    <w:p w14:paraId="2EB1B420" w14:textId="77777777" w:rsidR="006215E5" w:rsidRDefault="006215E5" w:rsidP="006215E5">
      <w:pPr>
        <w:spacing w:beforeAutospacing="1" w:after="100" w:afterAutospacing="1" w:line="240" w:lineRule="auto"/>
        <w:rPr>
          <w:lang w:val="en-GB"/>
        </w:rPr>
      </w:pPr>
    </w:p>
    <w:p w14:paraId="3284B90A" w14:textId="2DCD52F9" w:rsidR="006215E5" w:rsidRPr="006215E5" w:rsidRDefault="006215E5" w:rsidP="006215E5">
      <w:pPr>
        <w:spacing w:beforeAutospacing="1" w:after="100" w:afterAutospacing="1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318086CA" wp14:editId="3EC617E9">
            <wp:extent cx="6939444" cy="1313794"/>
            <wp:effectExtent l="0" t="0" r="0" b="1270"/>
            <wp:docPr id="186215600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21" cy="131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1999" w14:textId="7F080015" w:rsidR="006215E5" w:rsidRDefault="006215E5" w:rsidP="006215E5">
      <w:pPr>
        <w:spacing w:beforeAutospacing="1" w:after="100" w:afterAutospacing="1" w:line="240" w:lineRule="auto"/>
      </w:pPr>
      <w:r>
        <w:t>Después, procedemos a instalar Redmine, pero antes instalamos Apache2 y el servidor MySQL ejecutando:</w:t>
      </w:r>
    </w:p>
    <w:p w14:paraId="51D51541" w14:textId="77777777" w:rsidR="006215E5" w:rsidRPr="00024D5C" w:rsidRDefault="006215E5" w:rsidP="006215E5">
      <w:pPr>
        <w:spacing w:beforeAutospacing="1" w:after="100" w:afterAutospacing="1" w:line="240" w:lineRule="auto"/>
        <w:rPr>
          <w:b/>
          <w:bCs/>
          <w:lang w:val="en-GB"/>
        </w:rPr>
      </w:pPr>
      <w:r w:rsidRPr="00024D5C">
        <w:rPr>
          <w:b/>
          <w:bCs/>
          <w:lang w:val="en-GB"/>
        </w:rPr>
        <w:t>sudo apt install apache2 mysql-server</w:t>
      </w:r>
    </w:p>
    <w:p w14:paraId="3587F8DF" w14:textId="3355D8E6" w:rsidR="00453B0B" w:rsidRDefault="00C50F73" w:rsidP="00453B0B">
      <w:pPr>
        <w:spacing w:beforeAutospacing="1" w:after="100" w:afterAutospacing="1" w:line="240" w:lineRule="auto"/>
      </w:pPr>
      <w:r w:rsidRPr="00C50F73">
        <w:t>Después de la instalación, procedemos a crear un usuario y una contraseña en MySQL, así como una nueva base de datos para Redmine</w:t>
      </w:r>
      <w:r>
        <w:t>, para lo cual necesitaremos identificarnos como root con:</w:t>
      </w:r>
    </w:p>
    <w:p w14:paraId="57F77BF3" w14:textId="1913F9CA" w:rsidR="00C50F73" w:rsidRPr="00E83D57" w:rsidRDefault="00C50F73" w:rsidP="00453B0B">
      <w:pPr>
        <w:spacing w:beforeAutospacing="1" w:after="100" w:afterAutospacing="1" w:line="240" w:lineRule="auto"/>
        <w:rPr>
          <w:b/>
          <w:bCs/>
          <w:lang w:val="en-GB"/>
        </w:rPr>
      </w:pPr>
      <w:r w:rsidRPr="00E83D57">
        <w:rPr>
          <w:b/>
          <w:bCs/>
          <w:lang w:val="en-GB"/>
        </w:rPr>
        <w:t>mysql -u root -p</w:t>
      </w:r>
    </w:p>
    <w:p w14:paraId="16266E19" w14:textId="77777777" w:rsidR="00C50F73" w:rsidRPr="00B44B65" w:rsidRDefault="00C50F73" w:rsidP="00C50F73">
      <w:pPr>
        <w:spacing w:beforeAutospacing="1" w:after="100" w:afterAutospacing="1" w:line="240" w:lineRule="auto"/>
        <w:rPr>
          <w:highlight w:val="yellow"/>
          <w:lang w:val="en-GB"/>
        </w:rPr>
      </w:pPr>
      <w:r w:rsidRPr="00B44B65">
        <w:rPr>
          <w:highlight w:val="yellow"/>
          <w:lang w:val="en-GB"/>
        </w:rPr>
        <w:t>CREATE USER 'redmine0'@'%' IDENTIFIED BY 'pass';</w:t>
      </w:r>
    </w:p>
    <w:p w14:paraId="5B5A725F" w14:textId="77777777" w:rsidR="00C50F73" w:rsidRPr="00B44B65" w:rsidRDefault="00C50F73" w:rsidP="00C50F73">
      <w:pPr>
        <w:spacing w:beforeAutospacing="1" w:after="100" w:afterAutospacing="1" w:line="240" w:lineRule="auto"/>
        <w:rPr>
          <w:highlight w:val="yellow"/>
          <w:lang w:val="en-GB"/>
        </w:rPr>
      </w:pPr>
      <w:r w:rsidRPr="00B44B65">
        <w:rPr>
          <w:highlight w:val="yellow"/>
          <w:lang w:val="en-GB"/>
        </w:rPr>
        <w:t>GRANT ALL PRIVILEGES ON redmine.* TO redmine;</w:t>
      </w:r>
    </w:p>
    <w:p w14:paraId="37E296AE" w14:textId="77777777" w:rsidR="00C50F73" w:rsidRPr="00B44B65" w:rsidRDefault="00C50F73" w:rsidP="00C50F73">
      <w:pPr>
        <w:spacing w:beforeAutospacing="1" w:after="100" w:afterAutospacing="1" w:line="240" w:lineRule="auto"/>
        <w:rPr>
          <w:highlight w:val="yellow"/>
          <w:lang w:val="en-GB"/>
        </w:rPr>
      </w:pPr>
      <w:r w:rsidRPr="00B44B65">
        <w:rPr>
          <w:highlight w:val="yellow"/>
          <w:lang w:val="en-GB"/>
        </w:rPr>
        <w:t>FLUSH PRIVILEGES;</w:t>
      </w:r>
    </w:p>
    <w:p w14:paraId="0ABB67D5" w14:textId="77777777" w:rsidR="00C50F73" w:rsidRPr="00B44B65" w:rsidRDefault="00C50F73" w:rsidP="00C50F73">
      <w:pPr>
        <w:spacing w:beforeAutospacing="1" w:after="100" w:afterAutospacing="1" w:line="240" w:lineRule="auto"/>
        <w:rPr>
          <w:highlight w:val="yellow"/>
          <w:lang w:val="en-GB"/>
        </w:rPr>
      </w:pPr>
      <w:r w:rsidRPr="00B44B65">
        <w:rPr>
          <w:highlight w:val="yellow"/>
          <w:lang w:val="en-GB"/>
        </w:rPr>
        <w:t>CREATE DATABASE redmine CHARACTER SET utf8mb4;</w:t>
      </w:r>
    </w:p>
    <w:p w14:paraId="28342A65" w14:textId="528B08F4" w:rsidR="00C50F73" w:rsidRDefault="00C50F73" w:rsidP="00C50F73">
      <w:pPr>
        <w:spacing w:beforeAutospacing="1" w:after="100" w:afterAutospacing="1" w:line="240" w:lineRule="auto"/>
      </w:pPr>
      <w:r w:rsidRPr="00B44B65">
        <w:rPr>
          <w:highlight w:val="yellow"/>
        </w:rPr>
        <w:t>EXIT</w:t>
      </w:r>
    </w:p>
    <w:p w14:paraId="4B77E2A9" w14:textId="77777777" w:rsidR="00453B0B" w:rsidRDefault="00453B0B" w:rsidP="00453B0B">
      <w:pPr>
        <w:spacing w:beforeAutospacing="1" w:after="100" w:afterAutospacing="1" w:line="240" w:lineRule="auto"/>
      </w:pPr>
    </w:p>
    <w:p w14:paraId="02A56598" w14:textId="14B27938" w:rsidR="00453B0B" w:rsidRDefault="00C50F73" w:rsidP="00453B0B">
      <w:pPr>
        <w:spacing w:beforeAutospacing="1" w:after="100" w:afterAutospacing="1" w:line="240" w:lineRule="auto"/>
      </w:pPr>
      <w:r>
        <w:rPr>
          <w:noProof/>
        </w:rPr>
        <w:lastRenderedPageBreak/>
        <w:drawing>
          <wp:inline distT="0" distB="0" distL="0" distR="0" wp14:anchorId="36A62F88" wp14:editId="7ABEA83C">
            <wp:extent cx="5801710" cy="3400932"/>
            <wp:effectExtent l="0" t="0" r="8890" b="9525"/>
            <wp:docPr id="40014050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50" cy="340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F5B4" w14:textId="77777777" w:rsidR="00C50F73" w:rsidRDefault="00C50F73" w:rsidP="00C50F73">
      <w:pPr>
        <w:spacing w:beforeAutospacing="1" w:after="100" w:afterAutospacing="1" w:line="240" w:lineRule="auto"/>
      </w:pPr>
      <w:r>
        <w:t>Para comprobar que tanto el usuario como la tabla se han creado correctamente:</w:t>
      </w:r>
    </w:p>
    <w:p w14:paraId="220AE265" w14:textId="77777777" w:rsidR="00C50F73" w:rsidRPr="007B5AC6" w:rsidRDefault="00C50F73" w:rsidP="00C50F73">
      <w:pPr>
        <w:spacing w:beforeAutospacing="1" w:after="100" w:afterAutospacing="1" w:line="240" w:lineRule="auto"/>
        <w:rPr>
          <w:b/>
          <w:bCs/>
        </w:rPr>
      </w:pPr>
      <w:r w:rsidRPr="007B5AC6">
        <w:rPr>
          <w:b/>
          <w:bCs/>
        </w:rPr>
        <w:t>mysql -u redmine -p</w:t>
      </w:r>
    </w:p>
    <w:p w14:paraId="7B1E37AE" w14:textId="58795880" w:rsidR="00C50F73" w:rsidRDefault="00C50F73" w:rsidP="00453B0B">
      <w:pPr>
        <w:spacing w:beforeAutospacing="1" w:after="100" w:afterAutospacing="1" w:line="240" w:lineRule="auto"/>
      </w:pPr>
      <w:r>
        <w:rPr>
          <w:noProof/>
        </w:rPr>
        <w:drawing>
          <wp:inline distT="0" distB="0" distL="0" distR="0" wp14:anchorId="7AB0C5E9" wp14:editId="6B802C6B">
            <wp:extent cx="5866042" cy="1996965"/>
            <wp:effectExtent l="0" t="0" r="1905" b="3810"/>
            <wp:docPr id="45079278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823" cy="19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DC42" w14:textId="51282DE9" w:rsidR="007B5AC6" w:rsidRDefault="007B5AC6" w:rsidP="00453B0B">
      <w:pPr>
        <w:spacing w:beforeAutospacing="1" w:after="100" w:afterAutospacing="1" w:line="240" w:lineRule="auto"/>
      </w:pPr>
      <w:r>
        <w:t>Comprobamos la base de datos:</w:t>
      </w:r>
    </w:p>
    <w:p w14:paraId="7B9354B2" w14:textId="6EA96792" w:rsidR="007B5AC6" w:rsidRDefault="007B5AC6" w:rsidP="00453B0B">
      <w:pPr>
        <w:spacing w:beforeAutospacing="1" w:after="100" w:afterAutospacing="1" w:line="240" w:lineRule="auto"/>
      </w:pPr>
      <w:r>
        <w:t xml:space="preserve">Con </w:t>
      </w:r>
      <w:r w:rsidRPr="007B5AC6">
        <w:rPr>
          <w:b/>
          <w:bCs/>
        </w:rPr>
        <w:t>show databases;</w:t>
      </w:r>
    </w:p>
    <w:p w14:paraId="05E04089" w14:textId="2D509DC5" w:rsidR="007B5AC6" w:rsidRDefault="007B5AC6" w:rsidP="00453B0B">
      <w:pPr>
        <w:spacing w:beforeAutospacing="1" w:after="100" w:afterAutospacing="1" w:line="240" w:lineRule="auto"/>
      </w:pPr>
      <w:r>
        <w:rPr>
          <w:noProof/>
        </w:rPr>
        <w:lastRenderedPageBreak/>
        <w:drawing>
          <wp:inline distT="0" distB="0" distL="0" distR="0" wp14:anchorId="2A02846C" wp14:editId="7C859FCE">
            <wp:extent cx="5024120" cy="2406650"/>
            <wp:effectExtent l="0" t="0" r="5080" b="0"/>
            <wp:docPr id="180005155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9F40" w14:textId="77777777" w:rsidR="00EE7725" w:rsidRDefault="00EE7725" w:rsidP="00453B0B">
      <w:pPr>
        <w:spacing w:beforeAutospacing="1" w:after="100" w:afterAutospacing="1" w:line="240" w:lineRule="auto"/>
      </w:pPr>
    </w:p>
    <w:p w14:paraId="51BB1559" w14:textId="3D52B7BF" w:rsidR="00EE7725" w:rsidRDefault="00EE7725" w:rsidP="00453B0B">
      <w:pPr>
        <w:spacing w:beforeAutospacing="1" w:after="100" w:afterAutospacing="1" w:line="240" w:lineRule="auto"/>
      </w:pPr>
      <w:r>
        <w:t xml:space="preserve">Instalo </w:t>
      </w:r>
      <w:r w:rsidRPr="007B037C">
        <w:rPr>
          <w:b/>
          <w:bCs/>
        </w:rPr>
        <w:t>redmine</w:t>
      </w:r>
      <w:r>
        <w:t xml:space="preserve"> siguiendo el ODT proporcionado en la tarea</w:t>
      </w:r>
      <w:r w:rsidR="007B037C">
        <w:t xml:space="preserve"> y sigo todos los pasos, escribo cada comando tal cuál pero no ha funcionado</w:t>
      </w:r>
      <w:r w:rsidR="00E83D57">
        <w:t xml:space="preserve"> ya que está deprecated.</w:t>
      </w:r>
    </w:p>
    <w:p w14:paraId="457DDC27" w14:textId="77777777" w:rsidR="007B037C" w:rsidRDefault="007B037C" w:rsidP="007B037C">
      <w:pPr>
        <w:pStyle w:val="Standard"/>
        <w:numPr>
          <w:ilvl w:val="1"/>
          <w:numId w:val="26"/>
        </w:numPr>
      </w:pPr>
      <w:bookmarkStart w:id="0" w:name="__DdeLink__5271_9478289721"/>
      <w:bookmarkStart w:id="1" w:name="__DdeLink__4849_9478289721"/>
      <w:r>
        <w:t>Ac</w:t>
      </w:r>
      <w:bookmarkEnd w:id="0"/>
      <w:r>
        <w:t>tualizar los repositorios del sistema operativo.</w:t>
      </w:r>
      <w:bookmarkEnd w:id="1"/>
    </w:p>
    <w:p w14:paraId="087390A3" w14:textId="77777777" w:rsidR="007B037C" w:rsidRDefault="007B037C" w:rsidP="007B037C">
      <w:pPr>
        <w:pStyle w:val="Standard"/>
        <w:tabs>
          <w:tab w:val="left" w:pos="2115"/>
          <w:tab w:val="left" w:pos="2595"/>
        </w:tabs>
        <w:snapToGrid w:val="0"/>
        <w:ind w:left="1110" w:hanging="15"/>
        <w:jc w:val="both"/>
        <w:rPr>
          <w:color w:val="000080"/>
        </w:rPr>
      </w:pPr>
      <w:r>
        <w:rPr>
          <w:color w:val="000080"/>
        </w:rPr>
        <w:t># apt-get update</w:t>
      </w:r>
    </w:p>
    <w:p w14:paraId="54806B85" w14:textId="77777777" w:rsidR="007B037C" w:rsidRDefault="007B037C" w:rsidP="007B037C">
      <w:pPr>
        <w:pStyle w:val="Standard"/>
        <w:numPr>
          <w:ilvl w:val="1"/>
          <w:numId w:val="26"/>
        </w:numPr>
        <w:outlineLvl w:val="2"/>
      </w:pPr>
      <w:r>
        <w:t>Actualiza el sistema operativo.</w:t>
      </w:r>
    </w:p>
    <w:p w14:paraId="5DA9B0E5" w14:textId="77777777" w:rsidR="007B037C" w:rsidRDefault="007B037C" w:rsidP="007B037C">
      <w:pPr>
        <w:pStyle w:val="Standard"/>
        <w:tabs>
          <w:tab w:val="left" w:pos="2115"/>
          <w:tab w:val="left" w:pos="2595"/>
        </w:tabs>
        <w:snapToGrid w:val="0"/>
        <w:ind w:left="1110" w:hanging="15"/>
        <w:jc w:val="both"/>
        <w:rPr>
          <w:color w:val="000080"/>
        </w:rPr>
      </w:pPr>
      <w:r>
        <w:rPr>
          <w:color w:val="000080"/>
        </w:rPr>
        <w:t># apt-get upgrade</w:t>
      </w:r>
    </w:p>
    <w:p w14:paraId="51F42A64" w14:textId="77777777" w:rsidR="007B037C" w:rsidRDefault="007B037C" w:rsidP="007B037C">
      <w:pPr>
        <w:pStyle w:val="Standard"/>
        <w:numPr>
          <w:ilvl w:val="1"/>
          <w:numId w:val="26"/>
        </w:numPr>
        <w:outlineLvl w:val="2"/>
      </w:pPr>
      <w:r>
        <w:t>Buscar si existe el paquete redmine.</w:t>
      </w:r>
    </w:p>
    <w:p w14:paraId="1F0B1912" w14:textId="77777777" w:rsidR="007B037C" w:rsidRDefault="007B037C" w:rsidP="007B037C">
      <w:pPr>
        <w:pStyle w:val="Standard"/>
        <w:tabs>
          <w:tab w:val="left" w:pos="2115"/>
          <w:tab w:val="left" w:pos="2595"/>
        </w:tabs>
        <w:snapToGrid w:val="0"/>
        <w:ind w:left="1110" w:hanging="15"/>
        <w:jc w:val="both"/>
        <w:rPr>
          <w:color w:val="000080"/>
        </w:rPr>
      </w:pPr>
      <w:r>
        <w:rPr>
          <w:color w:val="000080"/>
        </w:rPr>
        <w:t># apt-cache search redmine</w:t>
      </w:r>
    </w:p>
    <w:p w14:paraId="5DFE8B36" w14:textId="1FEDAA57" w:rsidR="00E83D57" w:rsidRDefault="00EF3FEA" w:rsidP="007B037C">
      <w:pPr>
        <w:pStyle w:val="Standard"/>
        <w:tabs>
          <w:tab w:val="left" w:pos="2115"/>
          <w:tab w:val="left" w:pos="2595"/>
        </w:tabs>
        <w:snapToGrid w:val="0"/>
        <w:ind w:left="1110" w:hanging="15"/>
        <w:jc w:val="both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N</w:t>
      </w:r>
      <w:r w:rsidR="00E83D57" w:rsidRPr="00E83D57">
        <w:rPr>
          <w:color w:val="FF0000"/>
          <w:sz w:val="48"/>
          <w:szCs w:val="48"/>
        </w:rPr>
        <w:t>o aparece</w:t>
      </w:r>
      <w:r>
        <w:rPr>
          <w:color w:val="FF0000"/>
          <w:sz w:val="48"/>
          <w:szCs w:val="48"/>
        </w:rPr>
        <w:t xml:space="preserve"> en mi versión de Ubuntu así que mostraré una instalación alternativa más adelante</w:t>
      </w:r>
    </w:p>
    <w:p w14:paraId="24044315" w14:textId="77777777" w:rsidR="00EF3FEA" w:rsidRPr="00E83D57" w:rsidRDefault="00EF3FEA" w:rsidP="007B037C">
      <w:pPr>
        <w:pStyle w:val="Standard"/>
        <w:tabs>
          <w:tab w:val="left" w:pos="2115"/>
          <w:tab w:val="left" w:pos="2595"/>
        </w:tabs>
        <w:snapToGrid w:val="0"/>
        <w:ind w:left="1110" w:hanging="15"/>
        <w:jc w:val="both"/>
        <w:rPr>
          <w:color w:val="FF0000"/>
          <w:sz w:val="48"/>
          <w:szCs w:val="48"/>
        </w:rPr>
      </w:pPr>
    </w:p>
    <w:p w14:paraId="044B8850" w14:textId="08975CBF" w:rsidR="00E83D57" w:rsidRPr="00E83D57" w:rsidRDefault="00E83D57" w:rsidP="00E83D57">
      <w:pPr>
        <w:pStyle w:val="Standard"/>
        <w:tabs>
          <w:tab w:val="left" w:pos="2115"/>
          <w:tab w:val="left" w:pos="2595"/>
        </w:tabs>
        <w:snapToGrid w:val="0"/>
        <w:ind w:left="1110" w:hanging="15"/>
        <w:jc w:val="both"/>
        <w:rPr>
          <w:color w:val="FF0000"/>
          <w:sz w:val="72"/>
          <w:szCs w:val="72"/>
        </w:rPr>
      </w:pPr>
      <w:r>
        <w:rPr>
          <w:noProof/>
        </w:rPr>
        <w:drawing>
          <wp:inline distT="0" distB="0" distL="0" distR="0" wp14:anchorId="6D58B205" wp14:editId="46A55041">
            <wp:extent cx="5400040" cy="918210"/>
            <wp:effectExtent l="0" t="0" r="0" b="0"/>
            <wp:docPr id="1154570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79BF" w14:textId="77777777" w:rsidR="007B037C" w:rsidRDefault="007B037C" w:rsidP="007B037C">
      <w:pPr>
        <w:pStyle w:val="Standard"/>
        <w:numPr>
          <w:ilvl w:val="1"/>
          <w:numId w:val="26"/>
        </w:numPr>
        <w:outlineLvl w:val="2"/>
      </w:pPr>
      <w:r>
        <w:t>Descargar e instalar la aplicación redmine.</w:t>
      </w:r>
    </w:p>
    <w:p w14:paraId="70C43C52" w14:textId="77777777" w:rsidR="007B037C" w:rsidRDefault="007B037C" w:rsidP="007B037C">
      <w:pPr>
        <w:pStyle w:val="Standard"/>
        <w:tabs>
          <w:tab w:val="left" w:pos="2115"/>
          <w:tab w:val="left" w:pos="2595"/>
        </w:tabs>
        <w:snapToGrid w:val="0"/>
        <w:ind w:left="1110" w:hanging="15"/>
        <w:jc w:val="both"/>
        <w:rPr>
          <w:color w:val="000080"/>
        </w:rPr>
      </w:pPr>
      <w:r>
        <w:rPr>
          <w:color w:val="000080"/>
        </w:rPr>
        <w:t># apt-get install redmine</w:t>
      </w:r>
    </w:p>
    <w:p w14:paraId="334B0EE0" w14:textId="77777777" w:rsidR="007B037C" w:rsidRDefault="007B037C" w:rsidP="007B037C">
      <w:pPr>
        <w:pStyle w:val="Standard"/>
        <w:tabs>
          <w:tab w:val="left" w:pos="2423"/>
        </w:tabs>
        <w:snapToGrid w:val="0"/>
        <w:ind w:left="1418" w:hanging="15"/>
        <w:jc w:val="both"/>
        <w:rPr>
          <w:color w:val="000080"/>
        </w:rPr>
      </w:pPr>
      <w:r>
        <w:rPr>
          <w:color w:val="000080"/>
        </w:rPr>
        <w:t>Configuración de redmine</w:t>
      </w:r>
    </w:p>
    <w:p w14:paraId="61866F3B" w14:textId="77777777" w:rsidR="007B037C" w:rsidRDefault="007B037C" w:rsidP="007B037C">
      <w:pPr>
        <w:pStyle w:val="Standard"/>
        <w:tabs>
          <w:tab w:val="left" w:pos="2423"/>
        </w:tabs>
        <w:snapToGrid w:val="0"/>
        <w:ind w:left="1418" w:hanging="15"/>
        <w:jc w:val="both"/>
        <w:rPr>
          <w:color w:val="000080"/>
        </w:rPr>
      </w:pPr>
      <w:r>
        <w:rPr>
          <w:color w:val="000080"/>
        </w:rPr>
        <w:t>¿Desea configurar la base de datos para redmine/instances/default con &lt;&lt;dbconfig-common&gt;&gt;? →  Sí</w:t>
      </w:r>
    </w:p>
    <w:p w14:paraId="7D660BB0" w14:textId="77777777" w:rsidR="007B037C" w:rsidRDefault="007B037C" w:rsidP="007B037C">
      <w:pPr>
        <w:pStyle w:val="Standard"/>
        <w:tabs>
          <w:tab w:val="left" w:pos="2423"/>
        </w:tabs>
        <w:snapToGrid w:val="0"/>
        <w:ind w:left="1418" w:hanging="15"/>
        <w:jc w:val="both"/>
        <w:rPr>
          <w:color w:val="000080"/>
        </w:rPr>
      </w:pPr>
      <w:r>
        <w:rPr>
          <w:color w:val="000080"/>
        </w:rPr>
        <w:t>El tipo de base de datos que se va autilizar para redmine/instances/default: →  mysql</w:t>
      </w:r>
    </w:p>
    <w:p w14:paraId="4EDB564C" w14:textId="77777777" w:rsidR="007B037C" w:rsidRDefault="007B037C" w:rsidP="007B037C">
      <w:pPr>
        <w:pStyle w:val="Standard"/>
        <w:tabs>
          <w:tab w:val="left" w:pos="2423"/>
        </w:tabs>
        <w:snapToGrid w:val="0"/>
        <w:ind w:left="1418" w:hanging="15"/>
        <w:jc w:val="both"/>
        <w:rPr>
          <w:color w:val="000080"/>
        </w:rPr>
      </w:pPr>
      <w:r>
        <w:rPr>
          <w:color w:val="000080"/>
        </w:rPr>
        <w:t>Contraseña del usuario de administración de la base de datos → root</w:t>
      </w:r>
    </w:p>
    <w:p w14:paraId="4F8A8916" w14:textId="77777777" w:rsidR="007B037C" w:rsidRDefault="007B037C" w:rsidP="007B037C">
      <w:pPr>
        <w:pStyle w:val="Standard"/>
        <w:tabs>
          <w:tab w:val="left" w:pos="2423"/>
        </w:tabs>
        <w:snapToGrid w:val="0"/>
        <w:ind w:left="1418" w:hanging="15"/>
        <w:jc w:val="both"/>
        <w:rPr>
          <w:color w:val="000080"/>
        </w:rPr>
      </w:pPr>
      <w:r>
        <w:rPr>
          <w:color w:val="000080"/>
        </w:rPr>
        <w:t>Contraseña de aplicación MySQL para redmine/instances/defaul → redmine</w:t>
      </w:r>
    </w:p>
    <w:p w14:paraId="10B9E4EA" w14:textId="77777777" w:rsidR="007B037C" w:rsidRDefault="007B037C" w:rsidP="007B037C">
      <w:pPr>
        <w:pStyle w:val="Standard"/>
        <w:tabs>
          <w:tab w:val="left" w:pos="2423"/>
        </w:tabs>
        <w:snapToGrid w:val="0"/>
        <w:ind w:left="1418" w:hanging="15"/>
        <w:jc w:val="both"/>
        <w:rPr>
          <w:color w:val="000080"/>
        </w:rPr>
      </w:pPr>
      <w:r>
        <w:rPr>
          <w:color w:val="000080"/>
        </w:rPr>
        <w:t>Confirmación de contraseña → redmine</w:t>
      </w:r>
    </w:p>
    <w:p w14:paraId="468FA944" w14:textId="77777777" w:rsidR="007B037C" w:rsidRPr="007B037C" w:rsidRDefault="007B037C" w:rsidP="007B037C">
      <w:pPr>
        <w:pStyle w:val="Standard"/>
        <w:tabs>
          <w:tab w:val="left" w:pos="2423"/>
        </w:tabs>
        <w:snapToGrid w:val="0"/>
        <w:ind w:left="1418" w:hanging="15"/>
        <w:jc w:val="both"/>
        <w:rPr>
          <w:color w:val="000080"/>
          <w:lang w:val="en-GB"/>
        </w:rPr>
      </w:pPr>
      <w:r>
        <w:rPr>
          <w:color w:val="000080"/>
        </w:rPr>
        <w:lastRenderedPageBreak/>
        <w:t xml:space="preserve">redmine-mysql package required … </w:t>
      </w:r>
      <w:r w:rsidRPr="007B037C">
        <w:rPr>
          <w:color w:val="000080"/>
          <w:lang w:val="en-GB"/>
        </w:rPr>
        <w:t>To finish that configuration, please install the redmine-mysql package, and reconfigure redmine using: dpkg-reconfigure -plow redmine → Aceptar</w:t>
      </w:r>
    </w:p>
    <w:p w14:paraId="105D81C1" w14:textId="77777777" w:rsidR="007B037C" w:rsidRPr="007B037C" w:rsidRDefault="007B037C" w:rsidP="007B037C">
      <w:pPr>
        <w:pStyle w:val="Standard"/>
        <w:tabs>
          <w:tab w:val="left" w:pos="2423"/>
        </w:tabs>
        <w:snapToGrid w:val="0"/>
        <w:ind w:left="1418" w:hanging="15"/>
        <w:jc w:val="both"/>
        <w:rPr>
          <w:color w:val="000080"/>
          <w:lang w:val="en-GB"/>
        </w:rPr>
      </w:pPr>
    </w:p>
    <w:p w14:paraId="6E4779BD" w14:textId="77777777" w:rsidR="007B037C" w:rsidRPr="007B037C" w:rsidRDefault="007B037C" w:rsidP="007B037C">
      <w:pPr>
        <w:pStyle w:val="Standard"/>
        <w:tabs>
          <w:tab w:val="left" w:pos="2115"/>
          <w:tab w:val="left" w:pos="2595"/>
        </w:tabs>
        <w:snapToGrid w:val="0"/>
        <w:ind w:left="1110" w:hanging="15"/>
        <w:jc w:val="both"/>
        <w:rPr>
          <w:color w:val="000080"/>
          <w:lang w:val="en-GB"/>
        </w:rPr>
      </w:pPr>
      <w:r w:rsidRPr="007B037C">
        <w:rPr>
          <w:color w:val="000080"/>
          <w:lang w:val="en-GB"/>
        </w:rPr>
        <w:t># apt-get install mysql-server redmine-mysql</w:t>
      </w:r>
    </w:p>
    <w:p w14:paraId="47164371" w14:textId="77777777" w:rsidR="007B037C" w:rsidRDefault="007B037C" w:rsidP="007B037C">
      <w:pPr>
        <w:pStyle w:val="Standard"/>
        <w:tabs>
          <w:tab w:val="left" w:pos="2423"/>
        </w:tabs>
        <w:snapToGrid w:val="0"/>
        <w:ind w:left="1418" w:hanging="15"/>
        <w:jc w:val="both"/>
        <w:rPr>
          <w:color w:val="000080"/>
        </w:rPr>
      </w:pPr>
      <w:r>
        <w:rPr>
          <w:color w:val="000080"/>
        </w:rPr>
        <w:t>Nueva contraseña para el usuario &lt;&lt;root&gt;&gt; de MySQL → root</w:t>
      </w:r>
    </w:p>
    <w:p w14:paraId="3C262296" w14:textId="77777777" w:rsidR="007B037C" w:rsidRDefault="007B037C" w:rsidP="007B037C">
      <w:pPr>
        <w:pStyle w:val="Standard"/>
        <w:tabs>
          <w:tab w:val="left" w:pos="2423"/>
        </w:tabs>
        <w:snapToGrid w:val="0"/>
        <w:ind w:left="1418" w:hanging="15"/>
        <w:jc w:val="both"/>
        <w:rPr>
          <w:color w:val="000080"/>
        </w:rPr>
      </w:pPr>
      <w:r>
        <w:rPr>
          <w:color w:val="000080"/>
        </w:rPr>
        <w:t>Vuelva a introducir la contraseña para el usuario &lt;&lt;root&gt;&gt; de MySQL: → root</w:t>
      </w:r>
    </w:p>
    <w:p w14:paraId="1E09BAD9" w14:textId="77777777" w:rsidR="007B037C" w:rsidRDefault="007B037C" w:rsidP="007B037C">
      <w:pPr>
        <w:pStyle w:val="Standard"/>
        <w:tabs>
          <w:tab w:val="left" w:pos="2115"/>
          <w:tab w:val="left" w:pos="2595"/>
        </w:tabs>
        <w:snapToGrid w:val="0"/>
        <w:ind w:left="1110" w:hanging="15"/>
        <w:jc w:val="both"/>
        <w:rPr>
          <w:color w:val="000080"/>
        </w:rPr>
      </w:pPr>
      <w:r>
        <w:rPr>
          <w:color w:val="000080"/>
        </w:rPr>
        <w:t># dpkg-reconfigure -plow redmine</w:t>
      </w:r>
    </w:p>
    <w:p w14:paraId="7651CEF3" w14:textId="77777777" w:rsidR="007B037C" w:rsidRDefault="007B037C" w:rsidP="007B037C">
      <w:pPr>
        <w:pStyle w:val="Standard"/>
        <w:tabs>
          <w:tab w:val="left" w:pos="2423"/>
        </w:tabs>
        <w:snapToGrid w:val="0"/>
        <w:ind w:left="1418" w:hanging="15"/>
        <w:jc w:val="both"/>
        <w:rPr>
          <w:color w:val="000080"/>
        </w:rPr>
      </w:pPr>
      <w:r>
        <w:rPr>
          <w:color w:val="000080"/>
        </w:rPr>
        <w:t>Las instancias de Redmine que se van a configurar o actualizar → default</w:t>
      </w:r>
    </w:p>
    <w:p w14:paraId="3B7D425A" w14:textId="77777777" w:rsidR="007B037C" w:rsidRDefault="007B037C" w:rsidP="007B037C">
      <w:pPr>
        <w:pStyle w:val="Standard"/>
        <w:tabs>
          <w:tab w:val="left" w:pos="2423"/>
        </w:tabs>
        <w:snapToGrid w:val="0"/>
        <w:ind w:left="1418" w:hanging="15"/>
        <w:jc w:val="both"/>
        <w:rPr>
          <w:color w:val="000080"/>
        </w:rPr>
      </w:pPr>
      <w:r>
        <w:rPr>
          <w:color w:val="000080"/>
        </w:rPr>
        <w:t>¿Desea reinstalar la base de datos para redmine/instances/default? → Sí</w:t>
      </w:r>
    </w:p>
    <w:p w14:paraId="4F675D1F" w14:textId="77777777" w:rsidR="007B037C" w:rsidRDefault="007B037C" w:rsidP="007B037C">
      <w:pPr>
        <w:pStyle w:val="Standard"/>
        <w:tabs>
          <w:tab w:val="left" w:pos="2423"/>
        </w:tabs>
        <w:snapToGrid w:val="0"/>
        <w:ind w:left="1418" w:hanging="15"/>
        <w:jc w:val="both"/>
        <w:rPr>
          <w:color w:val="000080"/>
        </w:rPr>
      </w:pPr>
      <w:r>
        <w:rPr>
          <w:color w:val="000080"/>
        </w:rPr>
        <w:t>El tipo de base de datos que se va autilizar para redmine/instances/default: →  mysql</w:t>
      </w:r>
    </w:p>
    <w:p w14:paraId="4B6C53B7" w14:textId="77777777" w:rsidR="007B037C" w:rsidRDefault="007B037C" w:rsidP="007B037C">
      <w:pPr>
        <w:pStyle w:val="Standard"/>
        <w:tabs>
          <w:tab w:val="left" w:pos="2423"/>
        </w:tabs>
        <w:snapToGrid w:val="0"/>
        <w:ind w:left="1418" w:hanging="15"/>
        <w:jc w:val="both"/>
        <w:rPr>
          <w:color w:val="000080"/>
        </w:rPr>
      </w:pPr>
      <w:r>
        <w:rPr>
          <w:color w:val="000080"/>
        </w:rPr>
        <w:t>Método de conexión para la base de datos MySQL de redmin/instances/default: → socket unix</w:t>
      </w:r>
    </w:p>
    <w:p w14:paraId="15D46B13" w14:textId="77777777" w:rsidR="007B037C" w:rsidRDefault="007B037C" w:rsidP="007B037C">
      <w:pPr>
        <w:pStyle w:val="Standard"/>
        <w:tabs>
          <w:tab w:val="left" w:pos="2423"/>
        </w:tabs>
        <w:snapToGrid w:val="0"/>
        <w:ind w:left="1418" w:hanging="15"/>
        <w:jc w:val="both"/>
        <w:rPr>
          <w:color w:val="000080"/>
        </w:rPr>
      </w:pPr>
      <w:r>
        <w:rPr>
          <w:color w:val="000080"/>
        </w:rPr>
        <w:t>Nombre del usuario de administración de la base de datos: → root</w:t>
      </w:r>
    </w:p>
    <w:p w14:paraId="111C7858" w14:textId="77777777" w:rsidR="007B037C" w:rsidRDefault="007B037C" w:rsidP="007B037C">
      <w:pPr>
        <w:pStyle w:val="Standard"/>
        <w:tabs>
          <w:tab w:val="left" w:pos="2423"/>
        </w:tabs>
        <w:snapToGrid w:val="0"/>
        <w:ind w:left="1418" w:hanging="15"/>
        <w:jc w:val="both"/>
        <w:rPr>
          <w:color w:val="000080"/>
        </w:rPr>
      </w:pPr>
      <w:r>
        <w:rPr>
          <w:color w:val="000080"/>
        </w:rPr>
        <w:t>Nombre de usuario para redmine/instances/default → redmine</w:t>
      </w:r>
    </w:p>
    <w:p w14:paraId="0C41838A" w14:textId="77777777" w:rsidR="007B037C" w:rsidRDefault="007B037C" w:rsidP="007B037C">
      <w:pPr>
        <w:pStyle w:val="Standard"/>
        <w:tabs>
          <w:tab w:val="left" w:pos="2423"/>
        </w:tabs>
        <w:snapToGrid w:val="0"/>
        <w:ind w:left="1418" w:hanging="15"/>
        <w:jc w:val="both"/>
        <w:rPr>
          <w:color w:val="000080"/>
        </w:rPr>
      </w:pPr>
      <w:r>
        <w:rPr>
          <w:color w:val="000080"/>
        </w:rPr>
        <w:t>Nombre de la base de datos para  redmine/instances/default →  redmine_default</w:t>
      </w:r>
    </w:p>
    <w:p w14:paraId="4860081E" w14:textId="77777777" w:rsidR="007B037C" w:rsidRPr="007B037C" w:rsidRDefault="007B037C" w:rsidP="007B037C">
      <w:pPr>
        <w:pStyle w:val="Standard"/>
        <w:tabs>
          <w:tab w:val="left" w:pos="2423"/>
        </w:tabs>
        <w:snapToGrid w:val="0"/>
        <w:ind w:left="1418" w:hanging="15"/>
        <w:jc w:val="both"/>
        <w:rPr>
          <w:color w:val="000080"/>
          <w:lang w:val="en-GB"/>
        </w:rPr>
      </w:pPr>
      <w:r w:rsidRPr="007B037C">
        <w:rPr>
          <w:color w:val="000080"/>
          <w:lang w:val="en-GB"/>
        </w:rPr>
        <w:t>Idioma predeterminado para Redmine → es</w:t>
      </w:r>
    </w:p>
    <w:p w14:paraId="27244F93" w14:textId="77777777" w:rsidR="007B037C" w:rsidRPr="007B037C" w:rsidRDefault="007B037C" w:rsidP="007B037C">
      <w:pPr>
        <w:pStyle w:val="Standard"/>
        <w:tabs>
          <w:tab w:val="left" w:pos="2423"/>
        </w:tabs>
        <w:snapToGrid w:val="0"/>
        <w:ind w:left="1418" w:hanging="15"/>
        <w:jc w:val="both"/>
        <w:rPr>
          <w:color w:val="000080"/>
          <w:lang w:val="en-GB"/>
        </w:rPr>
      </w:pPr>
    </w:p>
    <w:p w14:paraId="370D8ABA" w14:textId="77777777" w:rsidR="007B037C" w:rsidRPr="007B037C" w:rsidRDefault="007B037C" w:rsidP="007B037C">
      <w:pPr>
        <w:pStyle w:val="Standard"/>
        <w:tabs>
          <w:tab w:val="left" w:pos="2423"/>
        </w:tabs>
        <w:snapToGrid w:val="0"/>
        <w:ind w:left="1418" w:hanging="15"/>
        <w:jc w:val="both"/>
        <w:rPr>
          <w:color w:val="000080"/>
          <w:lang w:val="en-GB"/>
        </w:rPr>
      </w:pPr>
      <w:r w:rsidRPr="007B037C">
        <w:rPr>
          <w:color w:val="000080"/>
          <w:lang w:val="en-GB"/>
        </w:rPr>
        <w:t>Creating config file /etc/redmine/default/session.yml with new version</w:t>
      </w:r>
    </w:p>
    <w:p w14:paraId="1D8FD09F" w14:textId="77777777" w:rsidR="007B037C" w:rsidRPr="007B037C" w:rsidRDefault="007B037C" w:rsidP="007B037C">
      <w:pPr>
        <w:pStyle w:val="Standard"/>
        <w:tabs>
          <w:tab w:val="left" w:pos="2423"/>
        </w:tabs>
        <w:snapToGrid w:val="0"/>
        <w:ind w:left="1418" w:hanging="15"/>
        <w:jc w:val="both"/>
        <w:rPr>
          <w:color w:val="000080"/>
          <w:lang w:val="en-GB"/>
        </w:rPr>
      </w:pPr>
      <w:r w:rsidRPr="007B037C">
        <w:rPr>
          <w:color w:val="000080"/>
          <w:lang w:val="en-GB"/>
        </w:rPr>
        <w:t>A new secret session key has been generated in /etc/redmine/default/session.yml</w:t>
      </w:r>
    </w:p>
    <w:p w14:paraId="31432F71" w14:textId="77777777" w:rsidR="007B037C" w:rsidRPr="007B037C" w:rsidRDefault="007B037C" w:rsidP="007B037C">
      <w:pPr>
        <w:pStyle w:val="Standard"/>
        <w:tabs>
          <w:tab w:val="left" w:pos="2423"/>
        </w:tabs>
        <w:snapToGrid w:val="0"/>
        <w:ind w:left="1418" w:hanging="15"/>
        <w:jc w:val="both"/>
        <w:rPr>
          <w:color w:val="000080"/>
          <w:lang w:val="en-GB"/>
        </w:rPr>
      </w:pPr>
      <w:r w:rsidRPr="007B037C">
        <w:rPr>
          <w:color w:val="000080"/>
          <w:lang w:val="en-GB"/>
        </w:rPr>
        <w:t>Populating database for redmine instance “default”.</w:t>
      </w:r>
    </w:p>
    <w:p w14:paraId="797FC70E" w14:textId="77777777" w:rsidR="007B037C" w:rsidRPr="007B037C" w:rsidRDefault="007B037C" w:rsidP="007B037C">
      <w:pPr>
        <w:pStyle w:val="Standard"/>
        <w:tabs>
          <w:tab w:val="left" w:pos="2423"/>
        </w:tabs>
        <w:snapToGrid w:val="0"/>
        <w:ind w:left="1418" w:hanging="15"/>
        <w:jc w:val="both"/>
        <w:rPr>
          <w:color w:val="000080"/>
          <w:lang w:val="en-GB"/>
        </w:rPr>
      </w:pPr>
    </w:p>
    <w:p w14:paraId="36046F74" w14:textId="77777777" w:rsidR="007B037C" w:rsidRPr="007B037C" w:rsidRDefault="007B037C" w:rsidP="007B037C">
      <w:pPr>
        <w:pStyle w:val="Standard"/>
        <w:tabs>
          <w:tab w:val="left" w:pos="2115"/>
          <w:tab w:val="left" w:pos="2595"/>
        </w:tabs>
        <w:snapToGrid w:val="0"/>
        <w:ind w:left="1110" w:hanging="15"/>
        <w:jc w:val="both"/>
        <w:rPr>
          <w:color w:val="000080"/>
          <w:lang w:val="en-GB"/>
        </w:rPr>
      </w:pPr>
      <w:r w:rsidRPr="007B037C">
        <w:rPr>
          <w:color w:val="000080"/>
          <w:lang w:val="en-GB"/>
        </w:rPr>
        <w:t># apt-get install gem</w:t>
      </w:r>
    </w:p>
    <w:p w14:paraId="63348949" w14:textId="77777777" w:rsidR="007B037C" w:rsidRPr="007B037C" w:rsidRDefault="007B037C" w:rsidP="007B037C">
      <w:pPr>
        <w:pStyle w:val="Standard"/>
        <w:tabs>
          <w:tab w:val="left" w:pos="2115"/>
          <w:tab w:val="left" w:pos="2595"/>
        </w:tabs>
        <w:snapToGrid w:val="0"/>
        <w:ind w:left="1110" w:hanging="15"/>
        <w:jc w:val="both"/>
        <w:rPr>
          <w:color w:val="000080"/>
          <w:lang w:val="en-GB"/>
        </w:rPr>
      </w:pPr>
      <w:r w:rsidRPr="007B037C">
        <w:rPr>
          <w:color w:val="000080"/>
          <w:lang w:val="en-GB"/>
        </w:rPr>
        <w:t># gem install -v=0.4.2 i18n</w:t>
      </w:r>
    </w:p>
    <w:p w14:paraId="71838EAE" w14:textId="77777777" w:rsidR="007B037C" w:rsidRPr="007B037C" w:rsidRDefault="007B037C" w:rsidP="007B037C">
      <w:pPr>
        <w:pStyle w:val="Standard"/>
        <w:tabs>
          <w:tab w:val="left" w:pos="2115"/>
          <w:tab w:val="left" w:pos="2595"/>
        </w:tabs>
        <w:snapToGrid w:val="0"/>
        <w:ind w:left="1110" w:hanging="15"/>
        <w:jc w:val="both"/>
        <w:rPr>
          <w:color w:val="000080"/>
          <w:lang w:val="en-GB"/>
        </w:rPr>
      </w:pPr>
      <w:r w:rsidRPr="007B037C">
        <w:rPr>
          <w:color w:val="000080"/>
          <w:lang w:val="en-GB"/>
        </w:rPr>
        <w:t># gem install rack -v=1.1.1</w:t>
      </w:r>
    </w:p>
    <w:p w14:paraId="5F05AF42" w14:textId="77777777" w:rsidR="007B037C" w:rsidRPr="007B037C" w:rsidRDefault="007B037C" w:rsidP="007B037C">
      <w:pPr>
        <w:pStyle w:val="Standard"/>
        <w:tabs>
          <w:tab w:val="left" w:pos="2115"/>
          <w:tab w:val="left" w:pos="2595"/>
        </w:tabs>
        <w:snapToGrid w:val="0"/>
        <w:ind w:left="1110" w:hanging="15"/>
        <w:jc w:val="both"/>
        <w:rPr>
          <w:lang w:val="en-GB"/>
        </w:rPr>
      </w:pPr>
      <w:r w:rsidRPr="007B037C">
        <w:rPr>
          <w:rStyle w:val="SourceText"/>
          <w:color w:val="000080"/>
          <w:lang w:val="en-GB"/>
        </w:rPr>
        <w:t># RAILS_ENV=production rake db:migrate</w:t>
      </w:r>
    </w:p>
    <w:p w14:paraId="78214F2A" w14:textId="77777777" w:rsidR="007B037C" w:rsidRPr="007B037C" w:rsidRDefault="007B037C" w:rsidP="007B037C">
      <w:pPr>
        <w:pStyle w:val="Standard"/>
        <w:tabs>
          <w:tab w:val="left" w:pos="2115"/>
          <w:tab w:val="left" w:pos="2595"/>
        </w:tabs>
        <w:snapToGrid w:val="0"/>
        <w:ind w:left="1110" w:hanging="15"/>
        <w:jc w:val="both"/>
        <w:rPr>
          <w:color w:val="000080"/>
          <w:lang w:val="en-GB"/>
        </w:rPr>
      </w:pPr>
      <w:r w:rsidRPr="007B037C">
        <w:rPr>
          <w:color w:val="000080"/>
          <w:lang w:val="en-GB"/>
        </w:rPr>
        <w:t># cp -pv config/database.yml.example config/database.yml</w:t>
      </w:r>
    </w:p>
    <w:p w14:paraId="30E6F672" w14:textId="77777777" w:rsidR="007B037C" w:rsidRPr="007B037C" w:rsidRDefault="007B037C" w:rsidP="007B037C">
      <w:pPr>
        <w:pStyle w:val="Standard"/>
        <w:tabs>
          <w:tab w:val="left" w:pos="2115"/>
          <w:tab w:val="left" w:pos="2595"/>
        </w:tabs>
        <w:snapToGrid w:val="0"/>
        <w:ind w:left="1110" w:hanging="15"/>
        <w:jc w:val="both"/>
        <w:rPr>
          <w:color w:val="000080"/>
          <w:lang w:val="en-GB"/>
        </w:rPr>
      </w:pPr>
    </w:p>
    <w:p w14:paraId="27893461" w14:textId="77777777" w:rsidR="007B037C" w:rsidRDefault="007B037C" w:rsidP="007B037C">
      <w:pPr>
        <w:pStyle w:val="Standard"/>
        <w:numPr>
          <w:ilvl w:val="1"/>
          <w:numId w:val="26"/>
        </w:numPr>
        <w:outlineLvl w:val="2"/>
      </w:pPr>
      <w:r>
        <w:t xml:space="preserve">Editar </w:t>
      </w:r>
      <w:r>
        <w:rPr>
          <w:b/>
          <w:bCs/>
        </w:rPr>
        <w:t>database.yml</w:t>
      </w:r>
      <w:r>
        <w:t xml:space="preserve"> tal que así:</w:t>
      </w:r>
    </w:p>
    <w:p w14:paraId="55AB3338" w14:textId="77777777" w:rsidR="007B037C" w:rsidRPr="007B037C" w:rsidRDefault="007B037C" w:rsidP="007B037C">
      <w:pPr>
        <w:pStyle w:val="Standard"/>
        <w:tabs>
          <w:tab w:val="left" w:pos="1005"/>
        </w:tabs>
        <w:snapToGrid w:val="0"/>
        <w:jc w:val="both"/>
        <w:rPr>
          <w:color w:val="000080"/>
          <w:lang w:val="en-GB"/>
        </w:rPr>
      </w:pPr>
      <w:r>
        <w:rPr>
          <w:color w:val="000080"/>
        </w:rPr>
        <w:t xml:space="preserve">  </w:t>
      </w:r>
      <w:r w:rsidRPr="007B037C">
        <w:rPr>
          <w:color w:val="000080"/>
          <w:lang w:val="en-GB"/>
        </w:rPr>
        <w:t>production:</w:t>
      </w:r>
    </w:p>
    <w:p w14:paraId="23D8DE36" w14:textId="77777777" w:rsidR="007B037C" w:rsidRPr="007B037C" w:rsidRDefault="007B037C" w:rsidP="007B037C">
      <w:pPr>
        <w:pStyle w:val="Standard"/>
        <w:tabs>
          <w:tab w:val="left" w:pos="1005"/>
        </w:tabs>
        <w:snapToGrid w:val="0"/>
        <w:jc w:val="both"/>
        <w:rPr>
          <w:lang w:val="en-GB"/>
        </w:rPr>
      </w:pPr>
      <w:r w:rsidRPr="007B037C">
        <w:rPr>
          <w:lang w:val="en-GB"/>
        </w:rPr>
        <w:t xml:space="preserve"> </w:t>
      </w:r>
      <w:r w:rsidRPr="007B037C">
        <w:rPr>
          <w:color w:val="000080"/>
          <w:lang w:val="en-GB"/>
        </w:rPr>
        <w:t xml:space="preserve"> adapter: mysql</w:t>
      </w:r>
    </w:p>
    <w:p w14:paraId="51D1828D" w14:textId="77777777" w:rsidR="007B037C" w:rsidRPr="007B037C" w:rsidRDefault="007B037C" w:rsidP="007B037C">
      <w:pPr>
        <w:pStyle w:val="Standard"/>
        <w:tabs>
          <w:tab w:val="left" w:pos="1005"/>
        </w:tabs>
        <w:snapToGrid w:val="0"/>
        <w:jc w:val="both"/>
        <w:rPr>
          <w:color w:val="000080"/>
          <w:lang w:val="en-GB"/>
        </w:rPr>
      </w:pPr>
      <w:r w:rsidRPr="007B037C">
        <w:rPr>
          <w:color w:val="000080"/>
          <w:lang w:val="en-GB"/>
        </w:rPr>
        <w:t xml:space="preserve">  database: redmine_default</w:t>
      </w:r>
    </w:p>
    <w:p w14:paraId="6D8A3941" w14:textId="77777777" w:rsidR="007B037C" w:rsidRPr="007B037C" w:rsidRDefault="007B037C" w:rsidP="007B037C">
      <w:pPr>
        <w:pStyle w:val="Standard"/>
        <w:tabs>
          <w:tab w:val="left" w:pos="1005"/>
        </w:tabs>
        <w:snapToGrid w:val="0"/>
        <w:jc w:val="both"/>
        <w:rPr>
          <w:color w:val="000080"/>
          <w:lang w:val="en-GB"/>
        </w:rPr>
      </w:pPr>
      <w:r w:rsidRPr="007B037C">
        <w:rPr>
          <w:color w:val="000080"/>
          <w:lang w:val="en-GB"/>
        </w:rPr>
        <w:t xml:space="preserve">  host: localhost</w:t>
      </w:r>
    </w:p>
    <w:p w14:paraId="6AC3713D" w14:textId="77777777" w:rsidR="007B037C" w:rsidRPr="007B037C" w:rsidRDefault="007B037C" w:rsidP="007B037C">
      <w:pPr>
        <w:pStyle w:val="Standard"/>
        <w:tabs>
          <w:tab w:val="left" w:pos="1005"/>
        </w:tabs>
        <w:snapToGrid w:val="0"/>
        <w:jc w:val="both"/>
        <w:rPr>
          <w:color w:val="000080"/>
          <w:lang w:val="en-GB"/>
        </w:rPr>
      </w:pPr>
      <w:r w:rsidRPr="007B037C">
        <w:rPr>
          <w:color w:val="000080"/>
          <w:lang w:val="en-GB"/>
        </w:rPr>
        <w:t xml:space="preserve">  username: root</w:t>
      </w:r>
    </w:p>
    <w:p w14:paraId="66DC3076" w14:textId="77777777" w:rsidR="007B037C" w:rsidRPr="007B037C" w:rsidRDefault="007B037C" w:rsidP="007B037C">
      <w:pPr>
        <w:pStyle w:val="Standard"/>
        <w:tabs>
          <w:tab w:val="left" w:pos="1005"/>
        </w:tabs>
        <w:snapToGrid w:val="0"/>
        <w:jc w:val="both"/>
        <w:rPr>
          <w:color w:val="000080"/>
          <w:lang w:val="en-GB"/>
        </w:rPr>
      </w:pPr>
      <w:r w:rsidRPr="007B037C">
        <w:rPr>
          <w:color w:val="000080"/>
          <w:lang w:val="en-GB"/>
        </w:rPr>
        <w:t xml:space="preserve">  password: root</w:t>
      </w:r>
    </w:p>
    <w:p w14:paraId="283C1003" w14:textId="77777777" w:rsidR="007B037C" w:rsidRDefault="007B037C" w:rsidP="007B037C">
      <w:pPr>
        <w:pStyle w:val="Standard"/>
        <w:outlineLvl w:val="2"/>
      </w:pPr>
      <w:r w:rsidRPr="007B037C">
        <w:rPr>
          <w:color w:val="000080"/>
          <w:lang w:val="en-GB"/>
        </w:rPr>
        <w:t xml:space="preserve">  </w:t>
      </w:r>
      <w:r>
        <w:rPr>
          <w:color w:val="000080"/>
        </w:rPr>
        <w:t>encoding: utf8</w:t>
      </w:r>
    </w:p>
    <w:p w14:paraId="233F0135" w14:textId="77777777" w:rsidR="007B037C" w:rsidRDefault="007B037C" w:rsidP="007B037C">
      <w:pPr>
        <w:pStyle w:val="Standard"/>
        <w:outlineLvl w:val="2"/>
      </w:pPr>
    </w:p>
    <w:p w14:paraId="431E17FC" w14:textId="77777777" w:rsidR="007B037C" w:rsidRDefault="007B037C" w:rsidP="007B037C">
      <w:pPr>
        <w:pStyle w:val="Standard"/>
        <w:numPr>
          <w:ilvl w:val="1"/>
          <w:numId w:val="26"/>
        </w:numPr>
        <w:outlineLvl w:val="2"/>
      </w:pPr>
      <w:r>
        <w:t>Ejecutar:</w:t>
      </w:r>
    </w:p>
    <w:p w14:paraId="748AEE31" w14:textId="77777777" w:rsidR="007B037C" w:rsidRPr="007B037C" w:rsidRDefault="007B037C" w:rsidP="007B037C">
      <w:pPr>
        <w:pStyle w:val="Standard"/>
        <w:tabs>
          <w:tab w:val="left" w:pos="2115"/>
          <w:tab w:val="left" w:pos="2595"/>
        </w:tabs>
        <w:snapToGrid w:val="0"/>
        <w:ind w:left="1110" w:hanging="15"/>
        <w:jc w:val="both"/>
        <w:rPr>
          <w:color w:val="000080"/>
          <w:lang w:val="en-GB"/>
        </w:rPr>
      </w:pPr>
      <w:r w:rsidRPr="007B037C">
        <w:rPr>
          <w:color w:val="000080"/>
          <w:lang w:val="en-GB"/>
        </w:rPr>
        <w:t>ruby script/server webrick -e production</w:t>
      </w:r>
    </w:p>
    <w:p w14:paraId="10E0D13A" w14:textId="77777777" w:rsidR="007B037C" w:rsidRPr="007B037C" w:rsidRDefault="007B037C" w:rsidP="007B037C">
      <w:pPr>
        <w:pStyle w:val="Standard"/>
        <w:outlineLvl w:val="2"/>
        <w:rPr>
          <w:lang w:val="en-GB"/>
        </w:rPr>
      </w:pPr>
    </w:p>
    <w:p w14:paraId="1BC768A0" w14:textId="77777777" w:rsidR="007B037C" w:rsidRPr="007B037C" w:rsidRDefault="007B037C" w:rsidP="007B037C">
      <w:pPr>
        <w:pStyle w:val="Standard"/>
        <w:numPr>
          <w:ilvl w:val="1"/>
          <w:numId w:val="26"/>
        </w:numPr>
        <w:outlineLvl w:val="2"/>
      </w:pPr>
      <w:r>
        <w:rPr>
          <w:color w:val="000080"/>
        </w:rPr>
        <w:t xml:space="preserve">Lanza en el navegador </w:t>
      </w:r>
      <w:hyperlink r:id="rId23" w:history="1">
        <w:r>
          <w:rPr>
            <w:rStyle w:val="Hipervnculo"/>
            <w:color w:val="000080"/>
          </w:rPr>
          <w:t>http://192.168.200.250:3000</w:t>
        </w:r>
      </w:hyperlink>
      <w:r>
        <w:rPr>
          <w:color w:val="000080"/>
        </w:rPr>
        <w:t xml:space="preserve"> (o bien configura en tu sistema como servidor DNS la IP 192.168.200.250) y accede con el usuario por defecto 'admin' con contraseña 'admin'.</w:t>
      </w:r>
    </w:p>
    <w:p w14:paraId="69CC1D60" w14:textId="77777777" w:rsidR="007B037C" w:rsidRDefault="007B037C" w:rsidP="007B037C">
      <w:pPr>
        <w:pStyle w:val="Standard"/>
        <w:outlineLvl w:val="2"/>
        <w:rPr>
          <w:color w:val="000080"/>
        </w:rPr>
      </w:pPr>
    </w:p>
    <w:p w14:paraId="4EDB3F65" w14:textId="77777777" w:rsidR="007B037C" w:rsidRDefault="007B037C" w:rsidP="007B037C">
      <w:pPr>
        <w:pStyle w:val="Standard"/>
        <w:outlineLvl w:val="2"/>
        <w:rPr>
          <w:color w:val="000080"/>
        </w:rPr>
      </w:pPr>
    </w:p>
    <w:p w14:paraId="6229F996" w14:textId="3496D616" w:rsidR="007B037C" w:rsidRDefault="00B57DE4" w:rsidP="00453B0B">
      <w:pPr>
        <w:spacing w:beforeAutospacing="1" w:after="100" w:afterAutospacing="1" w:line="240" w:lineRule="auto"/>
      </w:pPr>
      <w:r>
        <w:lastRenderedPageBreak/>
        <w:t xml:space="preserve">No ha funcionado </w:t>
      </w:r>
      <w:r w:rsidR="00E83D57">
        <w:t xml:space="preserve">así </w:t>
      </w:r>
      <w:r>
        <w:t>que utilizo una instalación alternativa:</w:t>
      </w:r>
    </w:p>
    <w:p w14:paraId="26D182E5" w14:textId="77777777" w:rsidR="00EE7725" w:rsidRDefault="00EE7725" w:rsidP="00453B0B">
      <w:pPr>
        <w:spacing w:beforeAutospacing="1" w:after="100" w:afterAutospacing="1" w:line="240" w:lineRule="auto"/>
      </w:pPr>
    </w:p>
    <w:p w14:paraId="6F41C376" w14:textId="4DA1064B" w:rsidR="00CC7CDE" w:rsidRDefault="00CC7CDE" w:rsidP="00453B0B">
      <w:pPr>
        <w:spacing w:beforeAutospacing="1" w:after="100" w:afterAutospacing="1" w:line="240" w:lineRule="auto"/>
      </w:pPr>
      <w:r>
        <w:t>Accedo al directorio opt</w:t>
      </w:r>
    </w:p>
    <w:p w14:paraId="4AA6AC6F" w14:textId="281E7B6A" w:rsidR="00EE7725" w:rsidRPr="00CC7CDE" w:rsidRDefault="00CC7CDE" w:rsidP="00CC7CDE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s-ES"/>
        </w:rPr>
      </w:pPr>
      <w:r w:rsidRPr="00CC7CD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s-ES"/>
        </w:rPr>
        <w:t>cd /opt/</w:t>
      </w:r>
    </w:p>
    <w:p w14:paraId="54EA3F55" w14:textId="68B7D46E" w:rsidR="00EE7725" w:rsidRDefault="00CC7CDE" w:rsidP="00453B0B">
      <w:pPr>
        <w:spacing w:beforeAutospacing="1" w:after="100" w:afterAutospacing="1" w:line="240" w:lineRule="auto"/>
      </w:pPr>
      <w:r>
        <w:t>Descargo redmine 5.1.2 y descomprimo</w:t>
      </w:r>
    </w:p>
    <w:p w14:paraId="75834605" w14:textId="3CC9E337" w:rsidR="00CC7CDE" w:rsidRPr="006401AB" w:rsidRDefault="00CC7CDE" w:rsidP="00CC7CDE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before="150" w:after="150" w:line="264" w:lineRule="atLeast"/>
        <w:rPr>
          <w:i/>
          <w:iCs/>
          <w:color w:val="000000"/>
          <w:sz w:val="24"/>
          <w:szCs w:val="24"/>
        </w:rPr>
      </w:pPr>
      <w:r w:rsidRPr="006401AB">
        <w:rPr>
          <w:i/>
          <w:iCs/>
          <w:color w:val="000000"/>
          <w:sz w:val="24"/>
          <w:szCs w:val="24"/>
        </w:rPr>
        <w:t>wget https://www.redmine.org/releases/redmine-5.1.2.tar.gz</w:t>
      </w:r>
    </w:p>
    <w:p w14:paraId="6542E18B" w14:textId="77777777" w:rsidR="00CC7CDE" w:rsidRPr="006401AB" w:rsidRDefault="00CC7CDE" w:rsidP="00453B0B">
      <w:pPr>
        <w:spacing w:beforeAutospacing="1" w:after="100" w:afterAutospacing="1" w:line="240" w:lineRule="auto"/>
      </w:pPr>
    </w:p>
    <w:p w14:paraId="5FEFF7E4" w14:textId="52F28B16" w:rsidR="00CC7CDE" w:rsidRDefault="00CC7CDE" w:rsidP="00CC7CDE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before="150" w:after="150" w:line="264" w:lineRule="atLeas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tar -xvzf redmine-5.1.2.tar.gz</w:t>
      </w:r>
      <w:r>
        <w:rPr>
          <w:i/>
          <w:iCs/>
          <w:color w:val="000000"/>
          <w:sz w:val="24"/>
          <w:szCs w:val="24"/>
        </w:rPr>
        <w:br/>
        <w:t>sudo ln -s redmine-5.1.2 redmine</w:t>
      </w:r>
    </w:p>
    <w:p w14:paraId="01B8EB5B" w14:textId="19BCF098" w:rsidR="00CC7CDE" w:rsidRPr="00CC7CDE" w:rsidRDefault="00CC7CDE" w:rsidP="00453B0B">
      <w:pPr>
        <w:spacing w:beforeAutospacing="1" w:after="100" w:afterAutospacing="1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25099B51" wp14:editId="7A0D6677">
            <wp:extent cx="5400040" cy="1694180"/>
            <wp:effectExtent l="0" t="0" r="0" b="1270"/>
            <wp:docPr id="13332585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A1E2C" w14:textId="77777777" w:rsidR="00C50F73" w:rsidRPr="00CC7CDE" w:rsidRDefault="00C50F73" w:rsidP="00453B0B">
      <w:pPr>
        <w:spacing w:beforeAutospacing="1" w:after="100" w:afterAutospacing="1" w:line="240" w:lineRule="auto"/>
        <w:rPr>
          <w:lang w:val="en-GB"/>
        </w:rPr>
      </w:pPr>
    </w:p>
    <w:p w14:paraId="022BAD47" w14:textId="574D5113" w:rsidR="00CC7CDE" w:rsidRDefault="00CC7CDE" w:rsidP="00CC7CDE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before="150" w:after="150" w:line="264" w:lineRule="atLeas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cd /opt/redmine-5.1.2/</w:t>
      </w:r>
    </w:p>
    <w:p w14:paraId="5BA37E55" w14:textId="799622D1" w:rsidR="00C50F73" w:rsidRDefault="00CC7CDE" w:rsidP="00453B0B">
      <w:pPr>
        <w:spacing w:beforeAutospacing="1" w:after="100" w:afterAutospacing="1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59486495" wp14:editId="298BC811">
            <wp:extent cx="5400040" cy="969010"/>
            <wp:effectExtent l="0" t="0" r="0" b="2540"/>
            <wp:docPr id="192148176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8B31" w14:textId="0DD0AB6F" w:rsidR="00CC7CDE" w:rsidRDefault="00CC7CDE" w:rsidP="00453B0B">
      <w:pPr>
        <w:spacing w:beforeAutospacing="1" w:after="100" w:afterAutospacing="1" w:line="240" w:lineRule="auto"/>
      </w:pPr>
      <w:r w:rsidRPr="00CC7CDE">
        <w:t>Copiamos la base de d</w:t>
      </w:r>
      <w:r>
        <w:t>ato predefinida y seteamos el usuario previo con la contraseña previa para utilizar Mysql/mariaDB</w:t>
      </w:r>
    </w:p>
    <w:p w14:paraId="4DE66D6F" w14:textId="77777777" w:rsidR="00CC7CDE" w:rsidRDefault="00CC7CDE" w:rsidP="00CC7CDE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before="150" w:after="150" w:line="264" w:lineRule="atLeas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lastRenderedPageBreak/>
        <w:t>cp config/database.yml.example config/database.yml</w:t>
      </w:r>
      <w:r>
        <w:rPr>
          <w:i/>
          <w:iCs/>
          <w:color w:val="000000"/>
          <w:sz w:val="24"/>
          <w:szCs w:val="24"/>
        </w:rPr>
        <w:br/>
        <w:t>nano config/database.yml</w:t>
      </w:r>
    </w:p>
    <w:p w14:paraId="4A503C1D" w14:textId="68927DFD" w:rsidR="00CC7CDE" w:rsidRPr="00CC7CDE" w:rsidRDefault="00CC7CDE" w:rsidP="00453B0B">
      <w:pPr>
        <w:spacing w:beforeAutospacing="1" w:after="100" w:afterAutospacing="1" w:line="240" w:lineRule="auto"/>
      </w:pPr>
      <w:r>
        <w:rPr>
          <w:noProof/>
        </w:rPr>
        <w:drawing>
          <wp:inline distT="0" distB="0" distL="0" distR="0" wp14:anchorId="5BC10618" wp14:editId="669E46CF">
            <wp:extent cx="5400040" cy="3301365"/>
            <wp:effectExtent l="0" t="0" r="0" b="0"/>
            <wp:docPr id="20841252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644F" w14:textId="27F890EA" w:rsidR="00CC7CDE" w:rsidRDefault="00CC7CDE" w:rsidP="00453B0B">
      <w:pPr>
        <w:spacing w:beforeAutospacing="1" w:after="100" w:afterAutospacing="1" w:line="240" w:lineRule="auto"/>
      </w:pPr>
      <w:r>
        <w:t xml:space="preserve">Instalamos las dependencias necesarias con: </w:t>
      </w:r>
      <w:r w:rsidRPr="00CC7CDE">
        <w:t>apt  install ruby-bundler</w:t>
      </w:r>
    </w:p>
    <w:p w14:paraId="3357FAE4" w14:textId="77777777" w:rsidR="00CC7CDE" w:rsidRPr="00CC7CDE" w:rsidRDefault="00CC7CDE" w:rsidP="00CC7CDE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before="150" w:after="150" w:line="264" w:lineRule="atLeast"/>
        <w:rPr>
          <w:i/>
          <w:iCs/>
          <w:color w:val="000000"/>
          <w:sz w:val="24"/>
          <w:szCs w:val="24"/>
          <w:lang w:val="en-GB"/>
        </w:rPr>
      </w:pPr>
      <w:r w:rsidRPr="00CC7CDE">
        <w:rPr>
          <w:i/>
          <w:iCs/>
          <w:color w:val="000000"/>
          <w:sz w:val="24"/>
          <w:szCs w:val="24"/>
          <w:lang w:val="en-GB"/>
        </w:rPr>
        <w:t>bundle config set --local without 'development test'</w:t>
      </w:r>
      <w:r w:rsidRPr="00CC7CDE">
        <w:rPr>
          <w:i/>
          <w:iCs/>
          <w:color w:val="000000"/>
          <w:sz w:val="24"/>
          <w:szCs w:val="24"/>
          <w:lang w:val="en-GB"/>
        </w:rPr>
        <w:br/>
        <w:t>bundle install</w:t>
      </w:r>
    </w:p>
    <w:p w14:paraId="6BCA9403" w14:textId="335C5CEF" w:rsidR="00CC7CDE" w:rsidRDefault="00CC7CDE" w:rsidP="00453B0B">
      <w:pPr>
        <w:spacing w:beforeAutospacing="1" w:after="100" w:afterAutospacing="1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1213CBBE" wp14:editId="0BDF7B70">
            <wp:extent cx="5527336" cy="1047750"/>
            <wp:effectExtent l="0" t="0" r="0" b="0"/>
            <wp:docPr id="13771632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57" cy="104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3954" w14:textId="77777777" w:rsidR="00CC7CDE" w:rsidRPr="00CC7CDE" w:rsidRDefault="00CC7CDE" w:rsidP="00CC7CDE">
      <w:pPr>
        <w:spacing w:beforeAutospacing="1" w:after="100" w:afterAutospacing="1" w:line="240" w:lineRule="auto"/>
        <w:rPr>
          <w:lang w:val="en-GB"/>
        </w:rPr>
      </w:pPr>
    </w:p>
    <w:p w14:paraId="6AF9161C" w14:textId="48373098" w:rsidR="00CC7CDE" w:rsidRDefault="00CC7CDE" w:rsidP="00CC7CDE">
      <w:pPr>
        <w:spacing w:beforeAutospacing="1" w:after="100" w:afterAutospacing="1" w:line="240" w:lineRule="auto"/>
      </w:pPr>
      <w:r w:rsidRPr="00CC7CDE">
        <w:t>Una vez que se han instalado las dependencias de Redmine, ejecuta el siguiente comando para generar el token secreto de Redmine y migrar la base de datos.</w:t>
      </w:r>
    </w:p>
    <w:p w14:paraId="070EAFB5" w14:textId="77777777" w:rsidR="00CC7CDE" w:rsidRPr="00CC7CDE" w:rsidRDefault="00CC7CDE" w:rsidP="00CC7CDE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before="150" w:after="150" w:line="264" w:lineRule="atLeast"/>
        <w:rPr>
          <w:i/>
          <w:iCs/>
          <w:color w:val="000000"/>
          <w:sz w:val="24"/>
          <w:szCs w:val="24"/>
          <w:lang w:val="en-GB"/>
        </w:rPr>
      </w:pPr>
      <w:r w:rsidRPr="00CC7CDE">
        <w:rPr>
          <w:i/>
          <w:iCs/>
          <w:color w:val="000000"/>
          <w:sz w:val="24"/>
          <w:szCs w:val="24"/>
          <w:lang w:val="en-GB"/>
        </w:rPr>
        <w:t>bundle exec rake generate_secret_token</w:t>
      </w:r>
      <w:r w:rsidRPr="00CC7CDE">
        <w:rPr>
          <w:i/>
          <w:iCs/>
          <w:color w:val="000000"/>
          <w:sz w:val="24"/>
          <w:szCs w:val="24"/>
          <w:lang w:val="en-GB"/>
        </w:rPr>
        <w:br/>
        <w:t>RAILS_ENV=production bundle exec rake db:migrate</w:t>
      </w:r>
    </w:p>
    <w:p w14:paraId="43F3C096" w14:textId="77777777" w:rsidR="00115B1A" w:rsidRPr="00115B1A" w:rsidRDefault="00115B1A" w:rsidP="00115B1A">
      <w:pPr>
        <w:spacing w:beforeAutospacing="1" w:after="100" w:afterAutospacing="1" w:line="240" w:lineRule="auto"/>
        <w:rPr>
          <w:lang w:val="en-GB"/>
        </w:rPr>
      </w:pPr>
    </w:p>
    <w:p w14:paraId="426C6ADD" w14:textId="528E4F46" w:rsidR="00115B1A" w:rsidRPr="00115B1A" w:rsidRDefault="00115B1A" w:rsidP="00115B1A">
      <w:pPr>
        <w:spacing w:beforeAutospacing="1" w:after="100" w:afterAutospacing="1" w:line="240" w:lineRule="auto"/>
      </w:pPr>
      <w:r w:rsidRPr="00115B1A">
        <w:t>Ahora, instalamos el módulo Passenger:</w:t>
      </w:r>
    </w:p>
    <w:p w14:paraId="1451C581" w14:textId="77777777" w:rsidR="00115B1A" w:rsidRPr="00EF3FEA" w:rsidRDefault="00115B1A" w:rsidP="00115B1A">
      <w:pPr>
        <w:spacing w:beforeAutospacing="1" w:after="100" w:afterAutospacing="1" w:line="240" w:lineRule="auto"/>
        <w:rPr>
          <w:b/>
          <w:bCs/>
          <w:lang w:val="en-GB"/>
        </w:rPr>
      </w:pPr>
      <w:r w:rsidRPr="00EF3FEA">
        <w:rPr>
          <w:b/>
          <w:bCs/>
          <w:lang w:val="en-GB"/>
        </w:rPr>
        <w:lastRenderedPageBreak/>
        <w:t>sudo apt-get install libapache2-mod-passenger</w:t>
      </w:r>
    </w:p>
    <w:p w14:paraId="15002CC7" w14:textId="0F626E63" w:rsidR="00115B1A" w:rsidRPr="00115B1A" w:rsidRDefault="00115B1A" w:rsidP="00115B1A">
      <w:pPr>
        <w:spacing w:beforeAutospacing="1" w:after="100" w:afterAutospacing="1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7FD98BB9" wp14:editId="5922804F">
            <wp:extent cx="5400040" cy="662940"/>
            <wp:effectExtent l="0" t="0" r="0" b="3810"/>
            <wp:docPr id="3237220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A640" w14:textId="1BA14CF0" w:rsidR="00115B1A" w:rsidRPr="00115B1A" w:rsidRDefault="00115B1A" w:rsidP="00115B1A">
      <w:pPr>
        <w:spacing w:beforeAutospacing="1" w:after="100" w:afterAutospacing="1" w:line="240" w:lineRule="auto"/>
      </w:pPr>
      <w:r w:rsidRPr="00115B1A">
        <w:t xml:space="preserve">Y configuramos el archivo </w:t>
      </w:r>
      <w:r w:rsidRPr="00115B1A">
        <w:rPr>
          <w:b/>
          <w:bCs/>
        </w:rPr>
        <w:t xml:space="preserve">passenger.conf </w:t>
      </w:r>
      <w:r w:rsidRPr="00115B1A">
        <w:t>añadiendo la línea:</w:t>
      </w:r>
    </w:p>
    <w:p w14:paraId="33C6EAA6" w14:textId="77777777" w:rsidR="00115B1A" w:rsidRPr="00115B1A" w:rsidRDefault="00115B1A" w:rsidP="00115B1A">
      <w:pPr>
        <w:spacing w:beforeAutospacing="1" w:after="100" w:afterAutospacing="1" w:line="240" w:lineRule="auto"/>
        <w:rPr>
          <w:b/>
          <w:bCs/>
        </w:rPr>
      </w:pPr>
      <w:r w:rsidRPr="00115B1A">
        <w:rPr>
          <w:b/>
          <w:bCs/>
        </w:rPr>
        <w:t>sudo nano /etc/apache2/mods-available/passenger.conf</w:t>
      </w:r>
    </w:p>
    <w:p w14:paraId="29C5A3F1" w14:textId="72DEF652" w:rsidR="00115B1A" w:rsidRPr="00115B1A" w:rsidRDefault="00115B1A" w:rsidP="00115B1A">
      <w:pPr>
        <w:spacing w:beforeAutospacing="1" w:after="100" w:afterAutospacing="1" w:line="240" w:lineRule="auto"/>
      </w:pPr>
      <w:r w:rsidRPr="00115B1A">
        <w:t>Después de abrir el archivo con nano, añad</w:t>
      </w:r>
      <w:r>
        <w:t>o</w:t>
      </w:r>
      <w:r w:rsidRPr="00115B1A">
        <w:t xml:space="preserve"> la siguiente línea:</w:t>
      </w:r>
    </w:p>
    <w:p w14:paraId="02DC1BED" w14:textId="3BD34672" w:rsidR="00CC7CDE" w:rsidRPr="00115B1A" w:rsidRDefault="00115B1A" w:rsidP="00115B1A">
      <w:pPr>
        <w:spacing w:beforeAutospacing="1" w:after="100" w:afterAutospacing="1" w:line="240" w:lineRule="auto"/>
        <w:rPr>
          <w:b/>
          <w:bCs/>
          <w:lang w:val="en-GB"/>
        </w:rPr>
      </w:pPr>
      <w:r w:rsidRPr="00115B1A">
        <w:rPr>
          <w:b/>
          <w:bCs/>
          <w:lang w:val="en-GB"/>
        </w:rPr>
        <w:t>PassengerDefaultUser www-data</w:t>
      </w:r>
    </w:p>
    <w:p w14:paraId="29F7BB25" w14:textId="1138C3B9" w:rsidR="00115B1A" w:rsidRPr="00CC7CDE" w:rsidRDefault="00115B1A" w:rsidP="00115B1A">
      <w:pPr>
        <w:spacing w:beforeAutospacing="1" w:after="100" w:afterAutospacing="1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1955786A" wp14:editId="0309ED8A">
            <wp:extent cx="5400040" cy="3329940"/>
            <wp:effectExtent l="0" t="0" r="0" b="3810"/>
            <wp:docPr id="18850928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BCEA" w14:textId="77777777" w:rsidR="00C50F73" w:rsidRPr="00CC7CDE" w:rsidRDefault="00C50F73" w:rsidP="00453B0B">
      <w:pPr>
        <w:spacing w:beforeAutospacing="1" w:after="100" w:afterAutospacing="1" w:line="240" w:lineRule="auto"/>
        <w:rPr>
          <w:lang w:val="en-GB"/>
        </w:rPr>
      </w:pPr>
    </w:p>
    <w:p w14:paraId="79AA4453" w14:textId="4160CF42" w:rsidR="00115B1A" w:rsidRDefault="00115B1A" w:rsidP="00115B1A">
      <w:pPr>
        <w:spacing w:beforeAutospacing="1" w:after="100" w:afterAutospacing="1" w:line="240" w:lineRule="auto"/>
      </w:pPr>
      <w:r w:rsidRPr="00115B1A">
        <w:t>Cre</w:t>
      </w:r>
      <w:r w:rsidR="00EF3FEA">
        <w:t>a</w:t>
      </w:r>
      <w:r w:rsidRPr="00115B1A">
        <w:t>mos un enlace simbólico entre la carpeta de redmine y la carpeta de redmine que tenemos dentro del servidor apache:</w:t>
      </w:r>
    </w:p>
    <w:p w14:paraId="791970F5" w14:textId="2B06675E" w:rsidR="00115B1A" w:rsidRPr="00115B1A" w:rsidRDefault="00115B1A" w:rsidP="00115B1A">
      <w:pPr>
        <w:spacing w:beforeAutospacing="1" w:after="100" w:afterAutospacing="1" w:line="240" w:lineRule="auto"/>
      </w:pPr>
      <w:r>
        <w:rPr>
          <w:noProof/>
        </w:rPr>
        <w:drawing>
          <wp:inline distT="0" distB="0" distL="0" distR="0" wp14:anchorId="21A6BEAD" wp14:editId="1DA23BC6">
            <wp:extent cx="5890953" cy="266700"/>
            <wp:effectExtent l="0" t="0" r="0" b="0"/>
            <wp:docPr id="16006526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31" cy="26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2F4C" w14:textId="77777777" w:rsidR="00115B1A" w:rsidRPr="00115B1A" w:rsidRDefault="00115B1A" w:rsidP="00115B1A">
      <w:pPr>
        <w:spacing w:beforeAutospacing="1" w:after="100" w:afterAutospacing="1" w:line="240" w:lineRule="auto"/>
        <w:rPr>
          <w:b/>
          <w:bCs/>
          <w:lang w:val="en-GB"/>
        </w:rPr>
      </w:pPr>
      <w:r w:rsidRPr="00115B1A">
        <w:rPr>
          <w:b/>
          <w:bCs/>
          <w:lang w:val="en-GB"/>
        </w:rPr>
        <w:t>sudo ln -s /usr/share/redmine/public/ /var/www/html/redmine</w:t>
      </w:r>
    </w:p>
    <w:p w14:paraId="327F35ED" w14:textId="77777777" w:rsidR="00115B1A" w:rsidRPr="00115B1A" w:rsidRDefault="00115B1A" w:rsidP="00115B1A">
      <w:pPr>
        <w:spacing w:beforeAutospacing="1" w:after="100" w:afterAutospacing="1" w:line="240" w:lineRule="auto"/>
      </w:pPr>
      <w:r w:rsidRPr="00115B1A">
        <w:t>Y configuramos un virtualhost para redmine:</w:t>
      </w:r>
    </w:p>
    <w:p w14:paraId="3131CC19" w14:textId="55448B3B" w:rsidR="00C50F73" w:rsidRPr="00115B1A" w:rsidRDefault="00115B1A" w:rsidP="00115B1A">
      <w:pPr>
        <w:spacing w:beforeAutospacing="1" w:after="100" w:afterAutospacing="1" w:line="240" w:lineRule="auto"/>
        <w:rPr>
          <w:b/>
          <w:bCs/>
        </w:rPr>
      </w:pPr>
      <w:r w:rsidRPr="00115B1A">
        <w:rPr>
          <w:b/>
          <w:bCs/>
        </w:rPr>
        <w:t>sudo nano /etc/apache2/sites-available/redmine.conf</w:t>
      </w:r>
    </w:p>
    <w:p w14:paraId="50D77621" w14:textId="14E244B6" w:rsidR="00115B1A" w:rsidRDefault="00115B1A" w:rsidP="00115B1A">
      <w:pPr>
        <w:spacing w:beforeAutospacing="1" w:after="100" w:afterAutospacing="1" w:line="240" w:lineRule="auto"/>
      </w:pPr>
      <w:r>
        <w:rPr>
          <w:noProof/>
        </w:rPr>
        <w:lastRenderedPageBreak/>
        <w:drawing>
          <wp:inline distT="0" distB="0" distL="0" distR="0" wp14:anchorId="79C41665" wp14:editId="7F6E6B62">
            <wp:extent cx="5864297" cy="3352800"/>
            <wp:effectExtent l="0" t="0" r="3175" b="0"/>
            <wp:docPr id="179664790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65" cy="335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1E3E" w14:textId="5C623F3E" w:rsidR="006401AB" w:rsidRDefault="006C5255" w:rsidP="00115B1A">
      <w:pPr>
        <w:spacing w:beforeAutospacing="1" w:after="100" w:afterAutospacing="1" w:line="240" w:lineRule="auto"/>
      </w:pPr>
      <w:r>
        <w:t>Me da error el servidor apache, así que corrijo la ubicación de redmine y comento Passenger:</w:t>
      </w:r>
    </w:p>
    <w:p w14:paraId="7E853304" w14:textId="568FF0CB" w:rsidR="00C50F73" w:rsidRPr="00115B1A" w:rsidRDefault="006C5255" w:rsidP="00453B0B">
      <w:pPr>
        <w:spacing w:beforeAutospacing="1" w:after="100" w:afterAutospacing="1" w:line="240" w:lineRule="auto"/>
      </w:pPr>
      <w:r>
        <w:rPr>
          <w:noProof/>
        </w:rPr>
        <w:drawing>
          <wp:inline distT="0" distB="0" distL="0" distR="0" wp14:anchorId="68957B4F" wp14:editId="3EB1E4AF">
            <wp:extent cx="5590129" cy="1419225"/>
            <wp:effectExtent l="0" t="0" r="0" b="0"/>
            <wp:docPr id="17269206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18" cy="14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14D2" w14:textId="43E027B4" w:rsidR="00C50F73" w:rsidRPr="006C5255" w:rsidRDefault="006C5255" w:rsidP="00453B0B">
      <w:pPr>
        <w:spacing w:beforeAutospacing="1" w:after="100" w:afterAutospacing="1" w:line="240" w:lineRule="auto"/>
      </w:pPr>
      <w:r>
        <w:t>Ahora a</w:t>
      </w:r>
      <w:r w:rsidRPr="006C5255">
        <w:t xml:space="preserve">ctivamos el sitio con </w:t>
      </w:r>
      <w:r w:rsidRPr="006C5255">
        <w:rPr>
          <w:b/>
          <w:bCs/>
        </w:rPr>
        <w:t>sudo a2ensite redmine.conf</w:t>
      </w:r>
      <w:r w:rsidRPr="006C5255">
        <w:t xml:space="preserve"> y reiniciamos el servicio apache con </w:t>
      </w:r>
      <w:r w:rsidRPr="006C5255">
        <w:rPr>
          <w:b/>
          <w:bCs/>
        </w:rPr>
        <w:t>sudo systemctl restart apache2</w:t>
      </w:r>
      <w:r>
        <w:rPr>
          <w:b/>
          <w:bCs/>
        </w:rPr>
        <w:t xml:space="preserve"> </w:t>
      </w:r>
      <w:r>
        <w:t>y no obtengo ningún error</w:t>
      </w:r>
    </w:p>
    <w:p w14:paraId="56BE0AED" w14:textId="27852529" w:rsidR="006C5255" w:rsidRPr="00115B1A" w:rsidRDefault="006C5255" w:rsidP="00453B0B">
      <w:pPr>
        <w:spacing w:beforeAutospacing="1" w:after="100" w:afterAutospacing="1" w:line="240" w:lineRule="auto"/>
      </w:pPr>
      <w:r>
        <w:rPr>
          <w:noProof/>
        </w:rPr>
        <w:drawing>
          <wp:inline distT="0" distB="0" distL="0" distR="0" wp14:anchorId="01CF57CC" wp14:editId="669487DB">
            <wp:extent cx="5400040" cy="848360"/>
            <wp:effectExtent l="0" t="0" r="0" b="8890"/>
            <wp:docPr id="19698019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4858" w14:textId="4294C0E2" w:rsidR="006C5255" w:rsidRDefault="006C5255" w:rsidP="006C5255">
      <w:pPr>
        <w:spacing w:beforeAutospacing="1" w:after="100" w:afterAutospacing="1" w:line="240" w:lineRule="auto"/>
      </w:pPr>
      <w:r>
        <w:t>Creo el archivo .lock y situo al usuario www-data como dueño con:</w:t>
      </w:r>
    </w:p>
    <w:p w14:paraId="3E22C603" w14:textId="35636E8C" w:rsidR="006C5255" w:rsidRPr="006C5255" w:rsidRDefault="006C5255" w:rsidP="006C5255">
      <w:pPr>
        <w:spacing w:beforeAutospacing="1" w:after="100" w:afterAutospacing="1" w:line="240" w:lineRule="auto"/>
        <w:rPr>
          <w:lang w:val="en-GB"/>
        </w:rPr>
      </w:pPr>
      <w:r w:rsidRPr="006C5255">
        <w:rPr>
          <w:lang w:val="en-GB"/>
        </w:rPr>
        <w:t>sudo touch /usr/share/redmine/Gemfile.lock</w:t>
      </w:r>
    </w:p>
    <w:p w14:paraId="19C8371E" w14:textId="4FB6DDAF" w:rsidR="006C5255" w:rsidRDefault="006C5255" w:rsidP="006C5255">
      <w:pPr>
        <w:spacing w:beforeAutospacing="1" w:after="100" w:afterAutospacing="1" w:line="240" w:lineRule="auto"/>
      </w:pPr>
      <w:r>
        <w:t>Permisos con:</w:t>
      </w:r>
    </w:p>
    <w:p w14:paraId="113E8C36" w14:textId="30F72848" w:rsidR="00C50F73" w:rsidRPr="006C5255" w:rsidRDefault="006C5255" w:rsidP="006C5255">
      <w:pPr>
        <w:spacing w:beforeAutospacing="1" w:after="100" w:afterAutospacing="1" w:line="240" w:lineRule="auto"/>
        <w:rPr>
          <w:lang w:val="en-GB"/>
        </w:rPr>
      </w:pPr>
      <w:r w:rsidRPr="006C5255">
        <w:rPr>
          <w:lang w:val="en-GB"/>
        </w:rPr>
        <w:t>sudo chown www-data:www-data /usr/share/redmine/Gemfile.lock</w:t>
      </w:r>
    </w:p>
    <w:p w14:paraId="3399B151" w14:textId="64675E72" w:rsidR="006C5255" w:rsidRPr="00115B1A" w:rsidRDefault="006C5255" w:rsidP="006C5255">
      <w:pPr>
        <w:spacing w:beforeAutospacing="1" w:after="100" w:afterAutospacing="1" w:line="240" w:lineRule="auto"/>
      </w:pPr>
      <w:r>
        <w:rPr>
          <w:noProof/>
        </w:rPr>
        <w:lastRenderedPageBreak/>
        <w:drawing>
          <wp:inline distT="0" distB="0" distL="0" distR="0" wp14:anchorId="1B76CC72" wp14:editId="18DA2F26">
            <wp:extent cx="5984758" cy="552450"/>
            <wp:effectExtent l="0" t="0" r="0" b="0"/>
            <wp:docPr id="48623625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77" cy="55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FA011" w14:textId="5DCB8FDA" w:rsidR="00893F85" w:rsidRDefault="00893F85" w:rsidP="00893F85">
      <w:pPr>
        <w:spacing w:beforeAutospacing="1" w:after="100" w:afterAutospacing="1" w:line="240" w:lineRule="auto"/>
      </w:pPr>
      <w:r>
        <w:t xml:space="preserve">Ahora en la </w:t>
      </w:r>
      <w:r>
        <w:t>máquina</w:t>
      </w:r>
      <w:r>
        <w:t xml:space="preserve"> virtual que actuar</w:t>
      </w:r>
      <w:r>
        <w:t>á</w:t>
      </w:r>
      <w:r>
        <w:t xml:space="preserve"> como servidor esclavo vamos a poner un segundo adaptador como red interna:</w:t>
      </w:r>
    </w:p>
    <w:p w14:paraId="4CFC6DF6" w14:textId="7495CD65" w:rsidR="00893F85" w:rsidRDefault="00893F85" w:rsidP="00893F85">
      <w:pPr>
        <w:spacing w:beforeAutospacing="1" w:after="100" w:afterAutospacing="1" w:line="240" w:lineRule="auto"/>
      </w:pPr>
      <w:r>
        <w:rPr>
          <w:noProof/>
        </w:rPr>
        <w:drawing>
          <wp:inline distT="0" distB="0" distL="0" distR="0" wp14:anchorId="6B4F3D24" wp14:editId="2E66CBA2">
            <wp:extent cx="5400040" cy="3181985"/>
            <wp:effectExtent l="0" t="0" r="0" b="0"/>
            <wp:docPr id="69622775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F31E" w14:textId="389ED38E" w:rsidR="00893F85" w:rsidRDefault="00893F85" w:rsidP="00893F85">
      <w:pPr>
        <w:spacing w:beforeAutospacing="1" w:after="100" w:afterAutospacing="1" w:line="240" w:lineRule="auto"/>
      </w:pPr>
      <w:r>
        <w:t xml:space="preserve">E instalamos </w:t>
      </w:r>
      <w:r w:rsidRPr="00893F85">
        <w:rPr>
          <w:b/>
          <w:bCs/>
        </w:rPr>
        <w:t>bind9</w:t>
      </w:r>
      <w:r>
        <w:t xml:space="preserve"> de la misma manera </w:t>
      </w:r>
      <w:r w:rsidRPr="00893F85">
        <w:rPr>
          <w:b/>
          <w:bCs/>
        </w:rPr>
        <w:t>con sudo apt-get install bind9</w:t>
      </w:r>
      <w:r>
        <w:t xml:space="preserve"> y lo coniguramos para actuar como servidor esclavo en el fichero:</w:t>
      </w:r>
    </w:p>
    <w:p w14:paraId="2737D990" w14:textId="09B74115" w:rsidR="00893F85" w:rsidRDefault="00893F85" w:rsidP="00893F85">
      <w:pPr>
        <w:spacing w:beforeAutospacing="1" w:after="100" w:afterAutospacing="1" w:line="240" w:lineRule="auto"/>
      </w:pPr>
      <w:r>
        <w:rPr>
          <w:noProof/>
        </w:rPr>
        <w:drawing>
          <wp:inline distT="0" distB="0" distL="0" distR="0" wp14:anchorId="6DBBBA70" wp14:editId="6A50142A">
            <wp:extent cx="5400040" cy="2729230"/>
            <wp:effectExtent l="0" t="0" r="0" b="0"/>
            <wp:docPr id="35584229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BF68" w14:textId="226A6898" w:rsidR="00C50F73" w:rsidRDefault="00893F85" w:rsidP="00893F85">
      <w:pPr>
        <w:spacing w:beforeAutospacing="1" w:after="100" w:afterAutospacing="1" w:line="240" w:lineRule="auto"/>
        <w:rPr>
          <w:b/>
          <w:bCs/>
        </w:rPr>
      </w:pPr>
      <w:r w:rsidRPr="00893F85">
        <w:rPr>
          <w:b/>
          <w:bCs/>
        </w:rPr>
        <w:t>sudo nano /etc/bind/named.conf.local</w:t>
      </w:r>
    </w:p>
    <w:p w14:paraId="4EB5C4B4" w14:textId="6BF6C886" w:rsidR="00FE6A63" w:rsidRDefault="00FE6A63" w:rsidP="00893F85">
      <w:pPr>
        <w:spacing w:beforeAutospacing="1" w:after="100" w:afterAutospacing="1" w:line="24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8DEA16" wp14:editId="12EB08A4">
            <wp:extent cx="5400040" cy="3380740"/>
            <wp:effectExtent l="0" t="0" r="0" b="0"/>
            <wp:docPr id="157510377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C52E" w14:textId="496F7837" w:rsidR="00FE6A63" w:rsidRDefault="00FE6A63" w:rsidP="00FE6A63">
      <w:pPr>
        <w:spacing w:beforeAutospacing="1" w:after="100" w:afterAutospacing="1" w:line="240" w:lineRule="auto"/>
        <w:rPr>
          <w:b/>
          <w:bCs/>
        </w:rPr>
      </w:pPr>
      <w:r w:rsidRPr="00FE6A63">
        <w:t xml:space="preserve">Ahora configuro la interfaz de red de forma </w:t>
      </w:r>
      <w:r w:rsidRPr="00FE6A63">
        <w:t>gráfica</w:t>
      </w:r>
      <w:r w:rsidRPr="00FE6A63">
        <w:t xml:space="preserve"> desde ubuntu para que tenga </w:t>
      </w:r>
      <w:r w:rsidRPr="00FE6A63">
        <w:rPr>
          <w:b/>
          <w:bCs/>
        </w:rPr>
        <w:t>como IP 192.168.200.249, máscara de subred 255.255.255.0</w:t>
      </w:r>
      <w:r w:rsidRPr="00FE6A63">
        <w:t xml:space="preserve"> y</w:t>
      </w:r>
      <w:r>
        <w:t xml:space="preserve"> </w:t>
      </w:r>
      <w:r w:rsidRPr="00FE6A63">
        <w:t xml:space="preserve">use como </w:t>
      </w:r>
      <w:r w:rsidRPr="00FE6A63">
        <w:rPr>
          <w:b/>
          <w:bCs/>
        </w:rPr>
        <w:t>servidor DNS el del servidor maestro, 192.168.200.250</w:t>
      </w:r>
    </w:p>
    <w:p w14:paraId="5B155907" w14:textId="1918538D" w:rsidR="00FE6A63" w:rsidRDefault="00FE6A63" w:rsidP="00FE6A63">
      <w:pPr>
        <w:spacing w:beforeAutospacing="1" w:after="100" w:afterAutospacing="1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01D16E3A" wp14:editId="46B82477">
            <wp:extent cx="5400040" cy="3642360"/>
            <wp:effectExtent l="0" t="0" r="0" b="0"/>
            <wp:docPr id="68628128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4DF6" w14:textId="77777777" w:rsidR="00FE6A63" w:rsidRPr="00FE6A63" w:rsidRDefault="00FE6A63" w:rsidP="00FE6A63">
      <w:pPr>
        <w:spacing w:beforeAutospacing="1" w:after="100" w:afterAutospacing="1" w:line="240" w:lineRule="auto"/>
        <w:rPr>
          <w:b/>
          <w:bCs/>
        </w:rPr>
      </w:pPr>
    </w:p>
    <w:p w14:paraId="238BD753" w14:textId="77777777" w:rsidR="00FE6A63" w:rsidRDefault="00FE6A63" w:rsidP="00FE6A63">
      <w:pPr>
        <w:spacing w:beforeAutospacing="1" w:after="100" w:afterAutospacing="1" w:line="240" w:lineRule="auto"/>
      </w:pPr>
      <w:r>
        <w:t>Ahora, en el servidor maestro modificamos el archivo de configuracion e indicamos que hay un servidor esclavo con la directiva allow-transer:</w:t>
      </w:r>
    </w:p>
    <w:p w14:paraId="46D04B24" w14:textId="77777777" w:rsidR="00FE6A63" w:rsidRDefault="00FE6A63" w:rsidP="00FE6A63">
      <w:pPr>
        <w:spacing w:beforeAutospacing="1" w:after="100" w:afterAutospacing="1" w:line="240" w:lineRule="auto"/>
      </w:pPr>
    </w:p>
    <w:p w14:paraId="1019818B" w14:textId="3FDF8290" w:rsidR="00C50F73" w:rsidRDefault="00FE6A63" w:rsidP="00FE6A63">
      <w:pPr>
        <w:spacing w:beforeAutospacing="1" w:after="100" w:afterAutospacing="1" w:line="240" w:lineRule="auto"/>
        <w:rPr>
          <w:b/>
          <w:bCs/>
        </w:rPr>
      </w:pPr>
      <w:r w:rsidRPr="00FE6A63">
        <w:rPr>
          <w:b/>
          <w:bCs/>
        </w:rPr>
        <w:t>sudo nano /etc/bind/named.conf.local</w:t>
      </w:r>
    </w:p>
    <w:p w14:paraId="005F1DFA" w14:textId="3B31ADD8" w:rsidR="00FE6A63" w:rsidRDefault="00FE6A63" w:rsidP="00FE6A63">
      <w:pPr>
        <w:spacing w:beforeAutospacing="1" w:after="100" w:afterAutospacing="1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66ECEA3A" wp14:editId="66CFC090">
            <wp:extent cx="5400040" cy="2359660"/>
            <wp:effectExtent l="0" t="0" r="0" b="2540"/>
            <wp:docPr id="176608466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695A" w14:textId="0DAD44AA" w:rsidR="00FE6A63" w:rsidRDefault="00FE6A63" w:rsidP="00FE6A63">
      <w:pPr>
        <w:spacing w:beforeAutospacing="1" w:after="100" w:afterAutospacing="1" w:line="240" w:lineRule="auto"/>
        <w:rPr>
          <w:b/>
          <w:bCs/>
        </w:rPr>
      </w:pPr>
      <w:r w:rsidRPr="00FE6A63">
        <w:t>Reinicio el servicio bind 9 en el servidor maestro y en el esclavo con</w:t>
      </w:r>
      <w:r w:rsidRPr="00FE6A63">
        <w:rPr>
          <w:b/>
          <w:bCs/>
        </w:rPr>
        <w:t xml:space="preserve"> sudo systemctl reload bind9</w:t>
      </w:r>
    </w:p>
    <w:p w14:paraId="117DD767" w14:textId="4B2FEB93" w:rsidR="00C27744" w:rsidRDefault="00C27744" w:rsidP="00FE6A63">
      <w:pPr>
        <w:spacing w:beforeAutospacing="1" w:after="100" w:afterAutospacing="1"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A5433E" wp14:editId="6F772AED">
            <wp:simplePos x="0" y="0"/>
            <wp:positionH relativeFrom="page">
              <wp:posOffset>57150</wp:posOffset>
            </wp:positionH>
            <wp:positionV relativeFrom="paragraph">
              <wp:posOffset>13970</wp:posOffset>
            </wp:positionV>
            <wp:extent cx="7786249" cy="2849700"/>
            <wp:effectExtent l="0" t="0" r="5715" b="8255"/>
            <wp:wrapNone/>
            <wp:docPr id="136156839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249" cy="28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AFC16" w14:textId="28C96C7D" w:rsidR="00C27744" w:rsidRDefault="00C27744" w:rsidP="00FE6A63">
      <w:pPr>
        <w:spacing w:beforeAutospacing="1" w:after="100" w:afterAutospacing="1" w:line="240" w:lineRule="auto"/>
        <w:rPr>
          <w:b/>
          <w:bCs/>
        </w:rPr>
      </w:pPr>
    </w:p>
    <w:p w14:paraId="335791D0" w14:textId="78F1D1F8" w:rsidR="00C27744" w:rsidRDefault="00C27744" w:rsidP="00FE6A63">
      <w:pPr>
        <w:spacing w:beforeAutospacing="1" w:after="100" w:afterAutospacing="1" w:line="240" w:lineRule="auto"/>
        <w:rPr>
          <w:b/>
          <w:bCs/>
        </w:rPr>
      </w:pPr>
    </w:p>
    <w:p w14:paraId="24645099" w14:textId="3D7546C3" w:rsidR="00C27744" w:rsidRDefault="00C27744" w:rsidP="00FE6A63">
      <w:pPr>
        <w:spacing w:beforeAutospacing="1" w:after="100" w:afterAutospacing="1" w:line="240" w:lineRule="auto"/>
        <w:rPr>
          <w:b/>
          <w:bCs/>
        </w:rPr>
      </w:pPr>
    </w:p>
    <w:p w14:paraId="138854D0" w14:textId="1D6B9827" w:rsidR="00C27744" w:rsidRDefault="00C27744" w:rsidP="00FE6A63">
      <w:pPr>
        <w:spacing w:beforeAutospacing="1" w:after="100" w:afterAutospacing="1" w:line="240" w:lineRule="auto"/>
        <w:rPr>
          <w:b/>
          <w:bCs/>
        </w:rPr>
      </w:pPr>
    </w:p>
    <w:p w14:paraId="269BF77F" w14:textId="6EE925B5" w:rsidR="00C27744" w:rsidRDefault="00C27744" w:rsidP="00FE6A63">
      <w:pPr>
        <w:spacing w:beforeAutospacing="1" w:after="100" w:afterAutospacing="1" w:line="240" w:lineRule="auto"/>
        <w:rPr>
          <w:b/>
          <w:bCs/>
        </w:rPr>
      </w:pPr>
    </w:p>
    <w:p w14:paraId="6A5FB527" w14:textId="77777777" w:rsidR="00C27744" w:rsidRDefault="00C27744" w:rsidP="00FE6A63">
      <w:pPr>
        <w:spacing w:beforeAutospacing="1" w:after="100" w:afterAutospacing="1" w:line="240" w:lineRule="auto"/>
        <w:rPr>
          <w:b/>
          <w:bCs/>
        </w:rPr>
      </w:pPr>
    </w:p>
    <w:p w14:paraId="740EF719" w14:textId="3402DB27" w:rsidR="00C27744" w:rsidRDefault="00C27744" w:rsidP="00FE6A63">
      <w:pPr>
        <w:spacing w:beforeAutospacing="1" w:after="100" w:afterAutospacing="1" w:line="240" w:lineRule="auto"/>
        <w:rPr>
          <w:b/>
          <w:bCs/>
        </w:rPr>
      </w:pPr>
    </w:p>
    <w:p w14:paraId="5EF0334E" w14:textId="77777777" w:rsidR="00C27744" w:rsidRDefault="00C27744" w:rsidP="00FE6A63">
      <w:pPr>
        <w:spacing w:beforeAutospacing="1" w:after="100" w:afterAutospacing="1" w:line="240" w:lineRule="auto"/>
        <w:rPr>
          <w:b/>
          <w:bCs/>
        </w:rPr>
      </w:pPr>
    </w:p>
    <w:p w14:paraId="27D5B452" w14:textId="25A6BF6F" w:rsidR="00C50F73" w:rsidRDefault="00C27744" w:rsidP="00453B0B">
      <w:pPr>
        <w:spacing w:beforeAutospacing="1" w:after="100" w:afterAutospacing="1" w:line="240" w:lineRule="auto"/>
      </w:pPr>
      <w:r>
        <w:t>Con esto el esclavo se descarga el host del maestro.</w:t>
      </w:r>
    </w:p>
    <w:p w14:paraId="094BEAB3" w14:textId="77777777" w:rsidR="00C27744" w:rsidRPr="00115B1A" w:rsidRDefault="00C27744" w:rsidP="00453B0B">
      <w:pPr>
        <w:spacing w:beforeAutospacing="1" w:after="100" w:afterAutospacing="1" w:line="240" w:lineRule="auto"/>
      </w:pPr>
    </w:p>
    <w:p w14:paraId="18729E89" w14:textId="77777777" w:rsidR="004D73B1" w:rsidRDefault="004D73B1" w:rsidP="004D73B1">
      <w:pPr>
        <w:numPr>
          <w:ilvl w:val="0"/>
          <w:numId w:val="23"/>
        </w:numPr>
        <w:spacing w:beforeAutospacing="1" w:after="100" w:afterAutospacing="1" w:line="240" w:lineRule="auto"/>
      </w:pPr>
      <w:r>
        <w:t>Configurar un servidor </w:t>
      </w:r>
      <w:r w:rsidRPr="004D73B1">
        <w:t>OpenLDAP</w:t>
      </w:r>
      <w:r>
        <w:t> con:</w:t>
      </w:r>
    </w:p>
    <w:p w14:paraId="00389DBA" w14:textId="77777777" w:rsidR="004D73B1" w:rsidRDefault="004D73B1" w:rsidP="004D73B1">
      <w:pPr>
        <w:numPr>
          <w:ilvl w:val="1"/>
          <w:numId w:val="23"/>
        </w:numPr>
        <w:spacing w:beforeAutospacing="1" w:after="100" w:afterAutospacing="1" w:line="240" w:lineRule="auto"/>
      </w:pPr>
      <w:r>
        <w:t>El nombre de </w:t>
      </w:r>
      <w:r>
        <w:rPr>
          <w:rStyle w:val="Textoennegrita"/>
        </w:rPr>
        <w:t>dominioempresa-tarea-daw05.local.</w:t>
      </w:r>
    </w:p>
    <w:p w14:paraId="1707A5A4" w14:textId="77777777" w:rsidR="004D73B1" w:rsidRDefault="004D73B1" w:rsidP="004D73B1">
      <w:pPr>
        <w:numPr>
          <w:ilvl w:val="1"/>
          <w:numId w:val="23"/>
        </w:numPr>
        <w:spacing w:beforeAutospacing="1" w:after="100" w:afterAutospacing="1" w:line="240" w:lineRule="auto"/>
      </w:pPr>
      <w:r>
        <w:t>Una estructura básica para atender a una unidad organizativa que contenga el departamento de atención al cliente.</w:t>
      </w:r>
    </w:p>
    <w:p w14:paraId="1B6A397B" w14:textId="77777777" w:rsidR="004D73B1" w:rsidRDefault="004D73B1" w:rsidP="004D73B1">
      <w:pPr>
        <w:numPr>
          <w:ilvl w:val="1"/>
          <w:numId w:val="23"/>
        </w:numPr>
        <w:spacing w:beforeAutospacing="1" w:after="100" w:afterAutospacing="1" w:line="240" w:lineRule="auto"/>
      </w:pPr>
      <w:r>
        <w:t>Un usuario que pertenezca al departamento de atención al cliente: </w:t>
      </w:r>
      <w:r>
        <w:rPr>
          <w:rStyle w:val="Textoennegrita"/>
        </w:rPr>
        <w:t>op1</w:t>
      </w:r>
      <w:r>
        <w:t> con contraseña </w:t>
      </w:r>
      <w:r>
        <w:rPr>
          <w:rStyle w:val="Textoennegrita"/>
        </w:rPr>
        <w:t>oper</w:t>
      </w:r>
      <w:r>
        <w:t>.</w:t>
      </w:r>
    </w:p>
    <w:p w14:paraId="7D09CF00" w14:textId="77777777" w:rsidR="00C27744" w:rsidRDefault="00C27744" w:rsidP="00C27744">
      <w:pPr>
        <w:spacing w:beforeAutospacing="1" w:after="100" w:afterAutospacing="1" w:line="240" w:lineRule="auto"/>
      </w:pPr>
    </w:p>
    <w:p w14:paraId="4CC12210" w14:textId="77777777" w:rsidR="00C27744" w:rsidRDefault="00C27744" w:rsidP="00C27744">
      <w:pPr>
        <w:spacing w:beforeAutospacing="1" w:after="100" w:afterAutospacing="1" w:line="240" w:lineRule="auto"/>
      </w:pPr>
      <w:r>
        <w:lastRenderedPageBreak/>
        <w:t>Vuelvo al servidor maestro e instalo OpenLDAP</w:t>
      </w:r>
    </w:p>
    <w:p w14:paraId="28448AE4" w14:textId="77777777" w:rsidR="00C27744" w:rsidRPr="00770086" w:rsidRDefault="00C27744" w:rsidP="00C27744">
      <w:pPr>
        <w:spacing w:beforeAutospacing="1" w:after="100" w:afterAutospacing="1" w:line="240" w:lineRule="auto"/>
        <w:rPr>
          <w:b/>
          <w:bCs/>
          <w:lang w:val="en-GB"/>
        </w:rPr>
      </w:pPr>
      <w:r w:rsidRPr="00770086">
        <w:rPr>
          <w:b/>
          <w:bCs/>
          <w:lang w:val="en-GB"/>
        </w:rPr>
        <w:t>sudo apt-get install slapd ldap-utils</w:t>
      </w:r>
    </w:p>
    <w:p w14:paraId="07667848" w14:textId="7EFCFD07" w:rsidR="00C27744" w:rsidRDefault="00C27744" w:rsidP="00C27744">
      <w:pPr>
        <w:spacing w:beforeAutospacing="1" w:after="100" w:afterAutospacing="1" w:line="240" w:lineRule="auto"/>
      </w:pPr>
      <w:r w:rsidRPr="00C27744">
        <w:t>Nos pedira pass de a</w:t>
      </w:r>
      <w:r>
        <w:t>dministrador:</w:t>
      </w:r>
    </w:p>
    <w:p w14:paraId="42B6DAB9" w14:textId="41A7A6C1" w:rsidR="00C27744" w:rsidRPr="00C27744" w:rsidRDefault="00C27744" w:rsidP="00C27744">
      <w:pPr>
        <w:spacing w:beforeAutospacing="1" w:after="100" w:afterAutospacing="1" w:line="240" w:lineRule="auto"/>
      </w:pPr>
      <w:r>
        <w:rPr>
          <w:noProof/>
        </w:rPr>
        <w:drawing>
          <wp:inline distT="0" distB="0" distL="0" distR="0" wp14:anchorId="5A13D7EB" wp14:editId="1550D0F2">
            <wp:extent cx="5400040" cy="3649345"/>
            <wp:effectExtent l="0" t="0" r="0" b="8255"/>
            <wp:docPr id="12069165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26D1" w14:textId="77777777" w:rsidR="00C27744" w:rsidRPr="00C27744" w:rsidRDefault="00C27744" w:rsidP="00C27744">
      <w:pPr>
        <w:spacing w:beforeAutospacing="1" w:after="100" w:afterAutospacing="1" w:line="240" w:lineRule="auto"/>
      </w:pPr>
    </w:p>
    <w:p w14:paraId="238AFF89" w14:textId="77777777" w:rsidR="00C27744" w:rsidRDefault="00C27744" w:rsidP="00C27744">
      <w:pPr>
        <w:spacing w:beforeAutospacing="1" w:after="100" w:afterAutospacing="1" w:line="240" w:lineRule="auto"/>
      </w:pPr>
      <w:r>
        <w:t>Una vez finalizada la isntalacion, añadimos el nombre del dominio con el comando</w:t>
      </w:r>
    </w:p>
    <w:p w14:paraId="2679FBEB" w14:textId="77777777" w:rsidR="00C27744" w:rsidRDefault="00C27744" w:rsidP="00C27744">
      <w:pPr>
        <w:spacing w:beforeAutospacing="1" w:after="100" w:afterAutospacing="1" w:line="240" w:lineRule="auto"/>
      </w:pPr>
    </w:p>
    <w:p w14:paraId="30C23559" w14:textId="77777777" w:rsidR="00C27744" w:rsidRPr="00770086" w:rsidRDefault="00C27744" w:rsidP="00C27744">
      <w:pPr>
        <w:spacing w:beforeAutospacing="1" w:after="100" w:afterAutospacing="1" w:line="240" w:lineRule="auto"/>
        <w:rPr>
          <w:b/>
          <w:bCs/>
        </w:rPr>
      </w:pPr>
      <w:r w:rsidRPr="00770086">
        <w:rPr>
          <w:b/>
          <w:bCs/>
        </w:rPr>
        <w:t xml:space="preserve">sudo dpkg-reconfigure slapd </w:t>
      </w:r>
    </w:p>
    <w:p w14:paraId="25855C0B" w14:textId="77777777" w:rsidR="00C27744" w:rsidRDefault="00C27744" w:rsidP="00C27744">
      <w:pPr>
        <w:spacing w:beforeAutospacing="1" w:after="100" w:afterAutospacing="1" w:line="240" w:lineRule="auto"/>
      </w:pPr>
    </w:p>
    <w:p w14:paraId="38D85DB0" w14:textId="0828DB21" w:rsidR="00C27744" w:rsidRDefault="00C27744" w:rsidP="00C27744">
      <w:pPr>
        <w:spacing w:beforeAutospacing="1" w:after="100" w:afterAutospacing="1" w:line="240" w:lineRule="auto"/>
      </w:pPr>
      <w:r>
        <w:t>y constamos a las siguientes preguntas:</w:t>
      </w:r>
    </w:p>
    <w:p w14:paraId="578FCD9E" w14:textId="29B4430C" w:rsidR="00C27744" w:rsidRDefault="00770086" w:rsidP="00C27744">
      <w:pPr>
        <w:spacing w:beforeAutospacing="1" w:after="100" w:afterAutospacing="1" w:line="240" w:lineRule="auto"/>
      </w:pPr>
      <w:r>
        <w:t>¿Desea omitir la configuración?</w:t>
      </w:r>
    </w:p>
    <w:p w14:paraId="6CAB8377" w14:textId="0B2B3B16" w:rsidR="00770086" w:rsidRDefault="00770086" w:rsidP="00C27744">
      <w:pPr>
        <w:spacing w:beforeAutospacing="1" w:after="100" w:afterAutospacing="1" w:line="240" w:lineRule="auto"/>
      </w:pPr>
      <w:r>
        <w:rPr>
          <w:noProof/>
        </w:rPr>
        <w:lastRenderedPageBreak/>
        <w:drawing>
          <wp:inline distT="0" distB="0" distL="0" distR="0" wp14:anchorId="1EE43318" wp14:editId="66C44C27">
            <wp:extent cx="5400040" cy="1834515"/>
            <wp:effectExtent l="0" t="0" r="0" b="0"/>
            <wp:docPr id="40222320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D8EB5" w14:textId="77777777" w:rsidR="00C27744" w:rsidRDefault="00C27744" w:rsidP="00C27744">
      <w:pPr>
        <w:spacing w:beforeAutospacing="1" w:after="100" w:afterAutospacing="1" w:line="240" w:lineRule="auto"/>
      </w:pPr>
    </w:p>
    <w:p w14:paraId="1155B96B" w14:textId="5530B178" w:rsidR="00C27744" w:rsidRDefault="00770086" w:rsidP="00C27744">
      <w:pPr>
        <w:spacing w:beforeAutospacing="1" w:after="100" w:afterAutospacing="1" w:line="240" w:lineRule="auto"/>
      </w:pPr>
      <w:r>
        <w:t>Nombre del dominio DNS:</w:t>
      </w:r>
    </w:p>
    <w:p w14:paraId="6DBCEF28" w14:textId="01434876" w:rsidR="00770086" w:rsidRDefault="00770086" w:rsidP="00C27744">
      <w:pPr>
        <w:spacing w:beforeAutospacing="1" w:after="100" w:afterAutospacing="1" w:line="240" w:lineRule="auto"/>
      </w:pPr>
      <w:r>
        <w:rPr>
          <w:noProof/>
        </w:rPr>
        <w:drawing>
          <wp:inline distT="0" distB="0" distL="0" distR="0" wp14:anchorId="2F2CDC99" wp14:editId="62B9C5A1">
            <wp:extent cx="5400040" cy="2673985"/>
            <wp:effectExtent l="0" t="0" r="0" b="0"/>
            <wp:docPr id="64090670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ACA47" w14:textId="77777777" w:rsidR="00770086" w:rsidRDefault="00770086" w:rsidP="00C27744">
      <w:pPr>
        <w:spacing w:beforeAutospacing="1" w:after="100" w:afterAutospacing="1" w:line="240" w:lineRule="auto"/>
      </w:pPr>
    </w:p>
    <w:p w14:paraId="0E0823BF" w14:textId="644A3FA5" w:rsidR="00770086" w:rsidRDefault="00770086" w:rsidP="00C27744">
      <w:pPr>
        <w:spacing w:beforeAutospacing="1" w:after="100" w:afterAutospacing="1" w:line="240" w:lineRule="auto"/>
      </w:pPr>
      <w:r>
        <w:t>Nombre de la organización:</w:t>
      </w:r>
    </w:p>
    <w:p w14:paraId="2000B3D3" w14:textId="0D43BF3D" w:rsidR="00770086" w:rsidRDefault="00770086" w:rsidP="00C27744">
      <w:pPr>
        <w:spacing w:beforeAutospacing="1" w:after="100" w:afterAutospacing="1" w:line="240" w:lineRule="auto"/>
      </w:pPr>
      <w:r>
        <w:rPr>
          <w:noProof/>
        </w:rPr>
        <w:drawing>
          <wp:inline distT="0" distB="0" distL="0" distR="0" wp14:anchorId="47EBC73D" wp14:editId="3ED0BE33">
            <wp:extent cx="5400040" cy="2012315"/>
            <wp:effectExtent l="0" t="0" r="0" b="6985"/>
            <wp:docPr id="19750457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90C81" w14:textId="77777777" w:rsidR="00770086" w:rsidRDefault="00770086" w:rsidP="00C27744">
      <w:pPr>
        <w:spacing w:beforeAutospacing="1" w:after="100" w:afterAutospacing="1" w:line="240" w:lineRule="auto"/>
      </w:pPr>
    </w:p>
    <w:p w14:paraId="4B2FD747" w14:textId="1F992CB7" w:rsidR="00770086" w:rsidRDefault="00770086" w:rsidP="00C27744">
      <w:pPr>
        <w:spacing w:beforeAutospacing="1" w:after="100" w:afterAutospacing="1" w:line="240" w:lineRule="auto"/>
      </w:pPr>
      <w:r>
        <w:t>Nos pide contraseña para el administrador:</w:t>
      </w:r>
    </w:p>
    <w:p w14:paraId="269CD1FD" w14:textId="3355389C" w:rsidR="00770086" w:rsidRDefault="00770086" w:rsidP="00C27744">
      <w:pPr>
        <w:spacing w:beforeAutospacing="1" w:after="100" w:afterAutospacing="1" w:line="240" w:lineRule="auto"/>
      </w:pPr>
      <w:r>
        <w:rPr>
          <w:noProof/>
        </w:rPr>
        <w:lastRenderedPageBreak/>
        <w:drawing>
          <wp:inline distT="0" distB="0" distL="0" distR="0" wp14:anchorId="4C54984C" wp14:editId="6B5FE402">
            <wp:extent cx="5400040" cy="2193925"/>
            <wp:effectExtent l="0" t="0" r="0" b="0"/>
            <wp:docPr id="126791320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8232" w14:textId="77777777" w:rsidR="00C27744" w:rsidRDefault="00C27744" w:rsidP="00C27744">
      <w:pPr>
        <w:spacing w:beforeAutospacing="1" w:after="100" w:afterAutospacing="1" w:line="240" w:lineRule="auto"/>
      </w:pPr>
    </w:p>
    <w:p w14:paraId="2E4085A8" w14:textId="3C1D6802" w:rsidR="00C27744" w:rsidRDefault="00770086" w:rsidP="00C27744">
      <w:pPr>
        <w:spacing w:beforeAutospacing="1" w:after="100" w:afterAutospacing="1" w:line="240" w:lineRule="auto"/>
      </w:pPr>
      <w:r>
        <w:t>¿Desea que se borre la base de datos cuando se purgue el paquete slapd? Sí</w:t>
      </w:r>
    </w:p>
    <w:p w14:paraId="6371C216" w14:textId="5C19559F" w:rsidR="00770086" w:rsidRDefault="00770086" w:rsidP="00C27744">
      <w:pPr>
        <w:spacing w:beforeAutospacing="1" w:after="100" w:afterAutospacing="1" w:line="240" w:lineRule="auto"/>
      </w:pPr>
      <w:r>
        <w:rPr>
          <w:noProof/>
        </w:rPr>
        <w:drawing>
          <wp:inline distT="0" distB="0" distL="0" distR="0" wp14:anchorId="1830EC78" wp14:editId="74AA3805">
            <wp:extent cx="5400040" cy="1656715"/>
            <wp:effectExtent l="0" t="0" r="0" b="635"/>
            <wp:docPr id="78882303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0F89" w14:textId="77777777" w:rsidR="00770086" w:rsidRDefault="00770086" w:rsidP="00C27744">
      <w:pPr>
        <w:spacing w:beforeAutospacing="1" w:after="100" w:afterAutospacing="1" w:line="240" w:lineRule="auto"/>
      </w:pPr>
    </w:p>
    <w:p w14:paraId="6D49A412" w14:textId="7EEC9469" w:rsidR="00770086" w:rsidRDefault="00770086" w:rsidP="00C27744">
      <w:pPr>
        <w:spacing w:beforeAutospacing="1" w:after="100" w:afterAutospacing="1" w:line="240" w:lineRule="auto"/>
      </w:pPr>
      <w:r>
        <w:t>¿Desea mover la base de datos antigua? Sí</w:t>
      </w:r>
    </w:p>
    <w:p w14:paraId="73AABCC5" w14:textId="4A0CB2CD" w:rsidR="00770086" w:rsidRDefault="00770086" w:rsidP="00C27744">
      <w:pPr>
        <w:spacing w:beforeAutospacing="1" w:after="100" w:afterAutospacing="1" w:line="240" w:lineRule="auto"/>
      </w:pPr>
      <w:r>
        <w:rPr>
          <w:noProof/>
        </w:rPr>
        <w:drawing>
          <wp:inline distT="0" distB="0" distL="0" distR="0" wp14:anchorId="139FB515" wp14:editId="2920FB33">
            <wp:extent cx="5400040" cy="2233295"/>
            <wp:effectExtent l="0" t="0" r="0" b="0"/>
            <wp:docPr id="4713862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23E1" w14:textId="77777777" w:rsidR="005B6C06" w:rsidRDefault="005B6C06" w:rsidP="00C27744">
      <w:pPr>
        <w:spacing w:beforeAutospacing="1" w:after="100" w:afterAutospacing="1" w:line="240" w:lineRule="auto"/>
      </w:pPr>
    </w:p>
    <w:p w14:paraId="1D3DCBE4" w14:textId="77777777" w:rsidR="005B6C06" w:rsidRDefault="005B6C06" w:rsidP="005B6C06">
      <w:pPr>
        <w:spacing w:beforeAutospacing="1" w:after="100" w:afterAutospacing="1" w:line="240" w:lineRule="auto"/>
      </w:pPr>
      <w:r>
        <w:t>Comprobamos lo que hay en el dominio con</w:t>
      </w:r>
    </w:p>
    <w:p w14:paraId="6C0237FD" w14:textId="66C3B222" w:rsidR="005B6C06" w:rsidRDefault="005B6C06" w:rsidP="005B6C06">
      <w:pPr>
        <w:spacing w:beforeAutospacing="1" w:after="100" w:afterAutospacing="1" w:line="240" w:lineRule="auto"/>
      </w:pPr>
      <w:r>
        <w:t>sudo slapcat</w:t>
      </w:r>
    </w:p>
    <w:p w14:paraId="1436A2B9" w14:textId="5AAE3BAC" w:rsidR="005B6C06" w:rsidRDefault="005B6C06" w:rsidP="005B6C06">
      <w:pPr>
        <w:spacing w:beforeAutospacing="1" w:after="100" w:afterAutospacing="1" w:line="240" w:lineRule="auto"/>
      </w:pPr>
      <w:r>
        <w:rPr>
          <w:noProof/>
        </w:rPr>
        <w:lastRenderedPageBreak/>
        <w:drawing>
          <wp:inline distT="0" distB="0" distL="0" distR="0" wp14:anchorId="36522E89" wp14:editId="7CC48E15">
            <wp:extent cx="5400040" cy="2377440"/>
            <wp:effectExtent l="0" t="0" r="0" b="3810"/>
            <wp:docPr id="45733400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9C44" w14:textId="77777777" w:rsidR="00300058" w:rsidRDefault="00300058" w:rsidP="00300058">
      <w:pPr>
        <w:spacing w:beforeAutospacing="1" w:after="100" w:afterAutospacing="1" w:line="240" w:lineRule="auto"/>
      </w:pPr>
    </w:p>
    <w:p w14:paraId="7D16B065" w14:textId="1D546181" w:rsidR="00300058" w:rsidRDefault="00300058" w:rsidP="00300058">
      <w:pPr>
        <w:spacing w:beforeAutospacing="1" w:after="100" w:afterAutospacing="1" w:line="240" w:lineRule="auto"/>
      </w:pPr>
      <w:r>
        <w:t xml:space="preserve">Lo importamos con el comando </w:t>
      </w:r>
      <w:r>
        <w:t>:</w:t>
      </w:r>
    </w:p>
    <w:p w14:paraId="4ABBD7AF" w14:textId="6A7A0EC5" w:rsidR="00C27744" w:rsidRDefault="00300058" w:rsidP="00300058">
      <w:pPr>
        <w:spacing w:beforeAutospacing="1" w:after="100" w:afterAutospacing="1" w:line="240" w:lineRule="auto"/>
        <w:rPr>
          <w:b/>
          <w:bCs/>
        </w:rPr>
      </w:pPr>
      <w:r w:rsidRPr="00300058">
        <w:rPr>
          <w:b/>
          <w:bCs/>
        </w:rPr>
        <w:t>ldapadd -x -D "cn=admin,dc=empresa-tarea-daw05,dc=local" -w 1234 -f empresa-tarea-daw05-ldif</w:t>
      </w:r>
    </w:p>
    <w:p w14:paraId="705AB3AF" w14:textId="032BC2F0" w:rsidR="00300058" w:rsidRDefault="00300058" w:rsidP="00300058">
      <w:pPr>
        <w:spacing w:beforeAutospacing="1" w:after="100" w:afterAutospacing="1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644182A0" wp14:editId="33ECC528">
            <wp:extent cx="6187546" cy="1257300"/>
            <wp:effectExtent l="0" t="0" r="3810" b="0"/>
            <wp:docPr id="98532362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724" cy="12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9970" w14:textId="77777777" w:rsidR="00300058" w:rsidRPr="00300058" w:rsidRDefault="00300058" w:rsidP="00300058">
      <w:pPr>
        <w:spacing w:beforeAutospacing="1" w:after="100" w:afterAutospacing="1" w:line="240" w:lineRule="auto"/>
        <w:rPr>
          <w:b/>
          <w:bCs/>
        </w:rPr>
      </w:pPr>
    </w:p>
    <w:p w14:paraId="6CE5FCF1" w14:textId="30C318A4" w:rsidR="00300058" w:rsidRDefault="004D73B1" w:rsidP="00300058">
      <w:pPr>
        <w:numPr>
          <w:ilvl w:val="0"/>
          <w:numId w:val="23"/>
        </w:numPr>
        <w:spacing w:beforeAutospacing="1" w:after="100" w:afterAutospacing="1" w:line="240" w:lineRule="auto"/>
      </w:pPr>
      <w:r>
        <w:t>Revisar toda la estructura </w:t>
      </w:r>
      <w:r w:rsidRPr="004D73B1">
        <w:rPr>
          <w:rStyle w:val="AcrnimoHTML"/>
          <w:b/>
          <w:bCs/>
        </w:rPr>
        <w:t>DIT</w:t>
      </w:r>
      <w:r>
        <w:t> del dominio </w:t>
      </w:r>
      <w:r>
        <w:rPr>
          <w:rStyle w:val="Textoennegrita"/>
        </w:rPr>
        <w:t>empresa-tarea-daw05.local</w:t>
      </w:r>
      <w:r>
        <w:t> a través del servidor </w:t>
      </w:r>
      <w:r w:rsidRPr="004D73B1">
        <w:t>DNS</w:t>
      </w:r>
      <w:r>
        <w:t> esclavo.</w:t>
      </w:r>
    </w:p>
    <w:p w14:paraId="64B7CE2E" w14:textId="232047AA" w:rsidR="00300058" w:rsidRDefault="00300058" w:rsidP="00300058">
      <w:pPr>
        <w:spacing w:beforeAutospacing="1" w:after="100" w:afterAutospacing="1" w:line="240" w:lineRule="auto"/>
      </w:pPr>
      <w:r>
        <w:t>Instalamos de la misma manera ldap-utils en el servidor esclavo:</w:t>
      </w:r>
    </w:p>
    <w:p w14:paraId="140B3897" w14:textId="7A6DA794" w:rsidR="00300058" w:rsidRPr="00300058" w:rsidRDefault="00300058" w:rsidP="00300058">
      <w:pPr>
        <w:spacing w:beforeAutospacing="1" w:after="100" w:afterAutospacing="1" w:line="240" w:lineRule="auto"/>
        <w:rPr>
          <w:b/>
          <w:bCs/>
          <w:lang w:val="en-GB"/>
        </w:rPr>
      </w:pPr>
      <w:r w:rsidRPr="00300058">
        <w:rPr>
          <w:b/>
          <w:bCs/>
          <w:lang w:val="en-GB"/>
        </w:rPr>
        <w:t>sudo apt-get install ldap-utils</w:t>
      </w:r>
    </w:p>
    <w:p w14:paraId="5C9A58CF" w14:textId="77777777" w:rsidR="00300058" w:rsidRDefault="00300058" w:rsidP="00300058">
      <w:pPr>
        <w:spacing w:beforeAutospacing="1" w:after="100" w:afterAutospacing="1" w:line="240" w:lineRule="auto"/>
        <w:rPr>
          <w:lang w:val="en-GB"/>
        </w:rPr>
      </w:pPr>
    </w:p>
    <w:p w14:paraId="4E450089" w14:textId="38CCF6F4" w:rsidR="00300058" w:rsidRDefault="00300058" w:rsidP="00300058">
      <w:pPr>
        <w:spacing w:beforeAutospacing="1" w:after="100" w:afterAutospacing="1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11DDF3F9" wp14:editId="107CE9C1">
            <wp:extent cx="5400040" cy="1615440"/>
            <wp:effectExtent l="0" t="0" r="0" b="3810"/>
            <wp:docPr id="213547482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AB008" w14:textId="77777777" w:rsidR="001F0BE6" w:rsidRPr="001F0BE6" w:rsidRDefault="001F0BE6" w:rsidP="001F0BE6">
      <w:pPr>
        <w:spacing w:beforeAutospacing="1" w:after="100" w:afterAutospacing="1" w:line="240" w:lineRule="auto"/>
        <w:rPr>
          <w:lang w:val="en-GB"/>
        </w:rPr>
      </w:pPr>
    </w:p>
    <w:p w14:paraId="48800B6E" w14:textId="77777777" w:rsidR="001F0BE6" w:rsidRPr="001F0BE6" w:rsidRDefault="001F0BE6" w:rsidP="001F0BE6">
      <w:pPr>
        <w:spacing w:beforeAutospacing="1" w:after="100" w:afterAutospacing="1" w:line="240" w:lineRule="auto"/>
      </w:pPr>
      <w:r w:rsidRPr="001F0BE6">
        <w:t>Una vez instalado podremos llamar al servidor maestro para que nos devuelva informacion sobre la estructura del LDAP con</w:t>
      </w:r>
    </w:p>
    <w:p w14:paraId="2A3F8C51" w14:textId="734363B5" w:rsidR="00A527FA" w:rsidRDefault="001F0BE6" w:rsidP="001F0BE6">
      <w:pPr>
        <w:spacing w:beforeAutospacing="1" w:after="100" w:afterAutospacing="1" w:line="240" w:lineRule="auto"/>
        <w:rPr>
          <w:b/>
          <w:bCs/>
          <w:lang w:val="en-GB"/>
        </w:rPr>
      </w:pPr>
      <w:r w:rsidRPr="001F0BE6">
        <w:rPr>
          <w:b/>
          <w:bCs/>
          <w:lang w:val="en-GB"/>
        </w:rPr>
        <w:t>ldapsearch -x -b "dc=empresa-tarea-daw05,dc=local" -H ldap://192.168.200.250</w:t>
      </w:r>
    </w:p>
    <w:p w14:paraId="09FCCB27" w14:textId="77777777" w:rsidR="001F0BE6" w:rsidRDefault="001F0BE6" w:rsidP="001F0BE6">
      <w:pPr>
        <w:spacing w:beforeAutospacing="1" w:after="100" w:afterAutospacing="1" w:line="240" w:lineRule="auto"/>
        <w:rPr>
          <w:b/>
          <w:bCs/>
          <w:lang w:val="en-GB"/>
        </w:rPr>
      </w:pPr>
    </w:p>
    <w:p w14:paraId="1EDBB941" w14:textId="53C6A248" w:rsidR="001F0BE6" w:rsidRPr="001F0BE6" w:rsidRDefault="001F0BE6" w:rsidP="001F0BE6">
      <w:pPr>
        <w:spacing w:beforeAutospacing="1" w:after="100" w:afterAutospacing="1" w:line="240" w:lineRule="auto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736D02AC" wp14:editId="32AE5FEA">
            <wp:extent cx="5400040" cy="3599815"/>
            <wp:effectExtent l="0" t="0" r="0" b="635"/>
            <wp:docPr id="38492089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899C" w14:textId="5E9141F4" w:rsidR="00A527FA" w:rsidRPr="001F0BE6" w:rsidRDefault="001F0BE6" w:rsidP="00300058">
      <w:pPr>
        <w:spacing w:beforeAutospacing="1" w:after="100" w:afterAutospacing="1" w:line="240" w:lineRule="auto"/>
      </w:pPr>
      <w:r w:rsidRPr="001F0BE6">
        <w:t>Y comprobamos que es l</w:t>
      </w:r>
      <w:r>
        <w:t>a misma información que teníamos en el servidor.</w:t>
      </w:r>
    </w:p>
    <w:p w14:paraId="6889F533" w14:textId="73AE5DAC" w:rsidR="00386EEB" w:rsidRPr="004D73B1" w:rsidRDefault="00386EEB" w:rsidP="004D73B1"/>
    <w:sectPr w:rsidR="00386EEB" w:rsidRPr="004D73B1" w:rsidSect="00700134">
      <w:headerReference w:type="default" r:id="rId52"/>
      <w:footerReference w:type="default" r:id="rId53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0B107" w14:textId="77777777" w:rsidR="00700134" w:rsidRDefault="00700134" w:rsidP="003E6EA4">
      <w:pPr>
        <w:spacing w:before="0" w:after="0" w:line="240" w:lineRule="auto"/>
      </w:pPr>
      <w:r>
        <w:separator/>
      </w:r>
    </w:p>
  </w:endnote>
  <w:endnote w:type="continuationSeparator" w:id="0">
    <w:p w14:paraId="04D1CC0B" w14:textId="77777777" w:rsidR="00700134" w:rsidRDefault="00700134" w:rsidP="003E6E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alibri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4674" w14:textId="77777777" w:rsidR="001E379A" w:rsidRDefault="001E379A">
    <w:pPr>
      <w:pStyle w:val="Piedepgina"/>
      <w:jc w:val="right"/>
    </w:pPr>
    <w:r>
      <w:rPr>
        <w:color w:val="1CADE4" w:themeColor="accent1"/>
      </w:rPr>
      <w:t xml:space="preserve">pág. </w:t>
    </w:r>
    <w:r>
      <w:rPr>
        <w:color w:val="1CADE4" w:themeColor="accent1"/>
      </w:rPr>
      <w:fldChar w:fldCharType="begin"/>
    </w:r>
    <w:r>
      <w:rPr>
        <w:color w:val="1CADE4" w:themeColor="accent1"/>
      </w:rPr>
      <w:instrText>PAGE  \* Arabic</w:instrText>
    </w:r>
    <w:r>
      <w:rPr>
        <w:color w:val="1CADE4" w:themeColor="accent1"/>
      </w:rPr>
      <w:fldChar w:fldCharType="separate"/>
    </w:r>
    <w:r>
      <w:rPr>
        <w:color w:val="1CADE4" w:themeColor="accent1"/>
      </w:rPr>
      <w:t>1</w:t>
    </w:r>
    <w:r>
      <w:rPr>
        <w:color w:val="1CADE4" w:themeColor="accent1"/>
      </w:rPr>
      <w:fldChar w:fldCharType="end"/>
    </w:r>
  </w:p>
  <w:p w14:paraId="27ABA754" w14:textId="03F6C6B8" w:rsidR="001E379A" w:rsidRDefault="001E3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F190" w14:textId="77777777" w:rsidR="00700134" w:rsidRDefault="00700134" w:rsidP="003E6EA4">
      <w:pPr>
        <w:spacing w:before="0" w:after="0" w:line="240" w:lineRule="auto"/>
      </w:pPr>
      <w:r>
        <w:separator/>
      </w:r>
    </w:p>
  </w:footnote>
  <w:footnote w:type="continuationSeparator" w:id="0">
    <w:p w14:paraId="7920B3AD" w14:textId="77777777" w:rsidR="00700134" w:rsidRDefault="00700134" w:rsidP="003E6E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466D" w14:textId="7D7E2EA5" w:rsidR="003E6EA4" w:rsidRDefault="003E6EA4">
    <w:pPr>
      <w:pStyle w:val="Encabezado"/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E379A"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AW</w:t>
    </w:r>
    <w:r w:rsidRPr="001E379A"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1E379A"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anuel Fernández Caballero</w:t>
    </w:r>
    <w:r w:rsidRPr="001E379A"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4D73B1"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AW</w:t>
    </w:r>
    <w:r w:rsidR="00213556"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_0</w:t>
    </w:r>
    <w:r w:rsidR="004D73B1"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5</w:t>
    </w:r>
  </w:p>
  <w:p w14:paraId="1C660D1D" w14:textId="77777777" w:rsidR="004F3536" w:rsidRPr="001E379A" w:rsidRDefault="004F3536">
    <w:pPr>
      <w:pStyle w:val="Encabezado"/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98F"/>
    <w:multiLevelType w:val="hybridMultilevel"/>
    <w:tmpl w:val="B3AC83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004C"/>
    <w:multiLevelType w:val="multilevel"/>
    <w:tmpl w:val="32FC39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631DB"/>
    <w:multiLevelType w:val="multilevel"/>
    <w:tmpl w:val="C0BC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F1430"/>
    <w:multiLevelType w:val="hybridMultilevel"/>
    <w:tmpl w:val="360E2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233D0"/>
    <w:multiLevelType w:val="multilevel"/>
    <w:tmpl w:val="C65C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61008"/>
    <w:multiLevelType w:val="multilevel"/>
    <w:tmpl w:val="8D1CD90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0D638FF"/>
    <w:multiLevelType w:val="hybridMultilevel"/>
    <w:tmpl w:val="A98A8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070B5"/>
    <w:multiLevelType w:val="multilevel"/>
    <w:tmpl w:val="2128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E4B9E"/>
    <w:multiLevelType w:val="multilevel"/>
    <w:tmpl w:val="3D3A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F404A"/>
    <w:multiLevelType w:val="hybridMultilevel"/>
    <w:tmpl w:val="FCB664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26685"/>
    <w:multiLevelType w:val="hybridMultilevel"/>
    <w:tmpl w:val="77C41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73AC1"/>
    <w:multiLevelType w:val="multilevel"/>
    <w:tmpl w:val="7A9A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CA63FD"/>
    <w:multiLevelType w:val="hybridMultilevel"/>
    <w:tmpl w:val="6DD2A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B1833"/>
    <w:multiLevelType w:val="multilevel"/>
    <w:tmpl w:val="35CC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EA66C2"/>
    <w:multiLevelType w:val="multilevel"/>
    <w:tmpl w:val="B7C0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BC4DA1"/>
    <w:multiLevelType w:val="multilevel"/>
    <w:tmpl w:val="C4A0E06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D6C74"/>
    <w:multiLevelType w:val="multilevel"/>
    <w:tmpl w:val="EFA0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F7C93"/>
    <w:multiLevelType w:val="multilevel"/>
    <w:tmpl w:val="C238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A0279"/>
    <w:multiLevelType w:val="multilevel"/>
    <w:tmpl w:val="1610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7933AD"/>
    <w:multiLevelType w:val="multilevel"/>
    <w:tmpl w:val="6582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404700"/>
    <w:multiLevelType w:val="multilevel"/>
    <w:tmpl w:val="3CBE94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A53FC7"/>
    <w:multiLevelType w:val="hybridMultilevel"/>
    <w:tmpl w:val="D3B69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26A6D"/>
    <w:multiLevelType w:val="multilevel"/>
    <w:tmpl w:val="6E80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151672"/>
    <w:multiLevelType w:val="multilevel"/>
    <w:tmpl w:val="AB3CA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6E1516"/>
    <w:multiLevelType w:val="multilevel"/>
    <w:tmpl w:val="1CEE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06C33"/>
    <w:multiLevelType w:val="multilevel"/>
    <w:tmpl w:val="3D2E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2311390">
    <w:abstractNumId w:val="25"/>
  </w:num>
  <w:num w:numId="2" w16cid:durableId="40833123">
    <w:abstractNumId w:val="21"/>
  </w:num>
  <w:num w:numId="3" w16cid:durableId="1642809156">
    <w:abstractNumId w:val="6"/>
  </w:num>
  <w:num w:numId="4" w16cid:durableId="1741320211">
    <w:abstractNumId w:val="24"/>
  </w:num>
  <w:num w:numId="5" w16cid:durableId="1751728550">
    <w:abstractNumId w:val="22"/>
  </w:num>
  <w:num w:numId="6" w16cid:durableId="1171483635">
    <w:abstractNumId w:val="17"/>
  </w:num>
  <w:num w:numId="7" w16cid:durableId="1067918604">
    <w:abstractNumId w:val="18"/>
  </w:num>
  <w:num w:numId="8" w16cid:durableId="1869682803">
    <w:abstractNumId w:val="3"/>
  </w:num>
  <w:num w:numId="9" w16cid:durableId="319433005">
    <w:abstractNumId w:val="12"/>
  </w:num>
  <w:num w:numId="10" w16cid:durableId="338698230">
    <w:abstractNumId w:val="10"/>
  </w:num>
  <w:num w:numId="11" w16cid:durableId="1120803180">
    <w:abstractNumId w:val="0"/>
  </w:num>
  <w:num w:numId="12" w16cid:durableId="407385093">
    <w:abstractNumId w:val="16"/>
  </w:num>
  <w:num w:numId="13" w16cid:durableId="1747418906">
    <w:abstractNumId w:val="14"/>
  </w:num>
  <w:num w:numId="14" w16cid:durableId="1725641228">
    <w:abstractNumId w:val="11"/>
  </w:num>
  <w:num w:numId="15" w16cid:durableId="2020084609">
    <w:abstractNumId w:val="8"/>
  </w:num>
  <w:num w:numId="16" w16cid:durableId="1508058920">
    <w:abstractNumId w:val="2"/>
  </w:num>
  <w:num w:numId="17" w16cid:durableId="38214559">
    <w:abstractNumId w:val="23"/>
  </w:num>
  <w:num w:numId="18" w16cid:durableId="1974560134">
    <w:abstractNumId w:val="20"/>
  </w:num>
  <w:num w:numId="19" w16cid:durableId="24604009">
    <w:abstractNumId w:val="7"/>
  </w:num>
  <w:num w:numId="20" w16cid:durableId="1880892173">
    <w:abstractNumId w:val="1"/>
  </w:num>
  <w:num w:numId="21" w16cid:durableId="597370457">
    <w:abstractNumId w:val="15"/>
  </w:num>
  <w:num w:numId="22" w16cid:durableId="1114324044">
    <w:abstractNumId w:val="9"/>
  </w:num>
  <w:num w:numId="23" w16cid:durableId="1934360866">
    <w:abstractNumId w:val="13"/>
  </w:num>
  <w:num w:numId="24" w16cid:durableId="8995042">
    <w:abstractNumId w:val="4"/>
  </w:num>
  <w:num w:numId="25" w16cid:durableId="66608835">
    <w:abstractNumId w:val="19"/>
  </w:num>
  <w:num w:numId="26" w16cid:durableId="120349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AB"/>
    <w:rsid w:val="000244D2"/>
    <w:rsid w:val="00024D5C"/>
    <w:rsid w:val="000852C0"/>
    <w:rsid w:val="00115B1A"/>
    <w:rsid w:val="0018344E"/>
    <w:rsid w:val="00187404"/>
    <w:rsid w:val="001E379A"/>
    <w:rsid w:val="001F0BE6"/>
    <w:rsid w:val="00213556"/>
    <w:rsid w:val="002A1E79"/>
    <w:rsid w:val="00300058"/>
    <w:rsid w:val="00386EEB"/>
    <w:rsid w:val="003E6EA4"/>
    <w:rsid w:val="00446BBE"/>
    <w:rsid w:val="00453B0B"/>
    <w:rsid w:val="004D34DA"/>
    <w:rsid w:val="004D73B1"/>
    <w:rsid w:val="004F3536"/>
    <w:rsid w:val="00520763"/>
    <w:rsid w:val="005607F6"/>
    <w:rsid w:val="00587624"/>
    <w:rsid w:val="00591677"/>
    <w:rsid w:val="005B6C06"/>
    <w:rsid w:val="006215E5"/>
    <w:rsid w:val="006401AB"/>
    <w:rsid w:val="006470FA"/>
    <w:rsid w:val="006C5255"/>
    <w:rsid w:val="00700134"/>
    <w:rsid w:val="00746B6C"/>
    <w:rsid w:val="00770086"/>
    <w:rsid w:val="0078737F"/>
    <w:rsid w:val="007B037C"/>
    <w:rsid w:val="007B5AC6"/>
    <w:rsid w:val="008567A9"/>
    <w:rsid w:val="00893F85"/>
    <w:rsid w:val="008E0D03"/>
    <w:rsid w:val="009156F6"/>
    <w:rsid w:val="00942DE4"/>
    <w:rsid w:val="00973A84"/>
    <w:rsid w:val="009828D1"/>
    <w:rsid w:val="009C2FAB"/>
    <w:rsid w:val="009D5837"/>
    <w:rsid w:val="009E0AF2"/>
    <w:rsid w:val="00A527FA"/>
    <w:rsid w:val="00A6318A"/>
    <w:rsid w:val="00AD2410"/>
    <w:rsid w:val="00AF6B61"/>
    <w:rsid w:val="00B44B65"/>
    <w:rsid w:val="00B57DE4"/>
    <w:rsid w:val="00B8130F"/>
    <w:rsid w:val="00C056AA"/>
    <w:rsid w:val="00C27744"/>
    <w:rsid w:val="00C50F73"/>
    <w:rsid w:val="00CC7CDE"/>
    <w:rsid w:val="00D60E3F"/>
    <w:rsid w:val="00D90637"/>
    <w:rsid w:val="00E374D0"/>
    <w:rsid w:val="00E45BE9"/>
    <w:rsid w:val="00E83D57"/>
    <w:rsid w:val="00ED5206"/>
    <w:rsid w:val="00EE7725"/>
    <w:rsid w:val="00EF3FEA"/>
    <w:rsid w:val="00FC2E01"/>
    <w:rsid w:val="00FE150E"/>
    <w:rsid w:val="00FE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DD5D8"/>
  <w15:chartTrackingRefBased/>
  <w15:docId w15:val="{6A9CFDB2-376E-4B9D-90D2-2AB081FB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A4"/>
  </w:style>
  <w:style w:type="paragraph" w:styleId="Ttulo1">
    <w:name w:val="heading 1"/>
    <w:basedOn w:val="Normal"/>
    <w:next w:val="Normal"/>
    <w:link w:val="Ttulo1Car"/>
    <w:uiPriority w:val="9"/>
    <w:qFormat/>
    <w:rsid w:val="003E6EA4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6EA4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6EA4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6EA4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6EA4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6EA4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6EA4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6E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6E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6EA4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paragraph" w:styleId="NormalWeb">
    <w:name w:val="Normal (Web)"/>
    <w:basedOn w:val="Normal"/>
    <w:uiPriority w:val="99"/>
    <w:semiHidden/>
    <w:unhideWhenUsed/>
    <w:rsid w:val="003E6EA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E6EA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E6EA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6EA4"/>
    <w:rPr>
      <w:caps/>
      <w:spacing w:val="15"/>
      <w:shd w:val="clear" w:color="auto" w:fill="D1EEF9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E6EA4"/>
    <w:rPr>
      <w:caps/>
      <w:color w:val="0D5571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6EA4"/>
    <w:rPr>
      <w:caps/>
      <w:color w:val="1481A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6EA4"/>
    <w:rPr>
      <w:caps/>
      <w:color w:val="1481A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6EA4"/>
    <w:rPr>
      <w:caps/>
      <w:color w:val="1481A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6EA4"/>
    <w:rPr>
      <w:caps/>
      <w:color w:val="1481A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6EA4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6EA4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E6EA4"/>
    <w:rPr>
      <w:b/>
      <w:bCs/>
      <w:color w:val="1481A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E6EA4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E6EA4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E6E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E6EA4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E6EA4"/>
    <w:rPr>
      <w:b/>
      <w:bCs/>
    </w:rPr>
  </w:style>
  <w:style w:type="character" w:styleId="nfasis">
    <w:name w:val="Emphasis"/>
    <w:uiPriority w:val="20"/>
    <w:qFormat/>
    <w:rsid w:val="003E6EA4"/>
    <w:rPr>
      <w:caps/>
      <w:color w:val="0D5571" w:themeColor="accent1" w:themeShade="7F"/>
      <w:spacing w:val="5"/>
    </w:rPr>
  </w:style>
  <w:style w:type="paragraph" w:styleId="Sinespaciado">
    <w:name w:val="No Spacing"/>
    <w:uiPriority w:val="1"/>
    <w:qFormat/>
    <w:rsid w:val="003E6EA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E6EA4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E6EA4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6EA4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6EA4"/>
    <w:rPr>
      <w:color w:val="1CADE4" w:themeColor="accent1"/>
      <w:sz w:val="24"/>
      <w:szCs w:val="24"/>
    </w:rPr>
  </w:style>
  <w:style w:type="character" w:styleId="nfasissutil">
    <w:name w:val="Subtle Emphasis"/>
    <w:uiPriority w:val="19"/>
    <w:qFormat/>
    <w:rsid w:val="003E6EA4"/>
    <w:rPr>
      <w:i/>
      <w:iCs/>
      <w:color w:val="0D5571" w:themeColor="accent1" w:themeShade="7F"/>
    </w:rPr>
  </w:style>
  <w:style w:type="character" w:styleId="nfasisintenso">
    <w:name w:val="Intense Emphasis"/>
    <w:uiPriority w:val="21"/>
    <w:qFormat/>
    <w:rsid w:val="003E6EA4"/>
    <w:rPr>
      <w:b/>
      <w:bCs/>
      <w:caps/>
      <w:color w:val="0D5571" w:themeColor="accent1" w:themeShade="7F"/>
      <w:spacing w:val="10"/>
    </w:rPr>
  </w:style>
  <w:style w:type="character" w:styleId="Referenciasutil">
    <w:name w:val="Subtle Reference"/>
    <w:uiPriority w:val="31"/>
    <w:qFormat/>
    <w:rsid w:val="003E6EA4"/>
    <w:rPr>
      <w:b/>
      <w:bCs/>
      <w:color w:val="1CADE4" w:themeColor="accent1"/>
    </w:rPr>
  </w:style>
  <w:style w:type="character" w:styleId="Referenciaintensa">
    <w:name w:val="Intense Reference"/>
    <w:uiPriority w:val="32"/>
    <w:qFormat/>
    <w:rsid w:val="003E6EA4"/>
    <w:rPr>
      <w:b/>
      <w:bCs/>
      <w:i/>
      <w:iCs/>
      <w:caps/>
      <w:color w:val="1CADE4" w:themeColor="accent1"/>
    </w:rPr>
  </w:style>
  <w:style w:type="character" w:styleId="Ttulodellibro">
    <w:name w:val="Book Title"/>
    <w:uiPriority w:val="33"/>
    <w:qFormat/>
    <w:rsid w:val="003E6EA4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E6EA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E6EA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EA4"/>
  </w:style>
  <w:style w:type="paragraph" w:styleId="Piedepgina">
    <w:name w:val="footer"/>
    <w:basedOn w:val="Normal"/>
    <w:link w:val="PiedepginaCar"/>
    <w:uiPriority w:val="99"/>
    <w:unhideWhenUsed/>
    <w:rsid w:val="003E6EA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EA4"/>
  </w:style>
  <w:style w:type="character" w:styleId="CitaHTML">
    <w:name w:val="HTML Cite"/>
    <w:basedOn w:val="Fuentedeprrafopredeter"/>
    <w:uiPriority w:val="99"/>
    <w:semiHidden/>
    <w:unhideWhenUsed/>
    <w:rsid w:val="009E0AF2"/>
    <w:rPr>
      <w:i/>
      <w:iCs/>
    </w:rPr>
  </w:style>
  <w:style w:type="table" w:styleId="Tablaconcuadrcula3-nfasis2">
    <w:name w:val="Grid Table 3 Accent 2"/>
    <w:basedOn w:val="Tablanormal"/>
    <w:uiPriority w:val="48"/>
    <w:rsid w:val="00E374D0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Tablaconcuadrcula2-nfasis1">
    <w:name w:val="Grid Table 2 Accent 1"/>
    <w:basedOn w:val="Tablanormal"/>
    <w:uiPriority w:val="47"/>
    <w:rsid w:val="002A1E79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187404"/>
  </w:style>
  <w:style w:type="character" w:customStyle="1" w:styleId="pdf">
    <w:name w:val="pdf"/>
    <w:basedOn w:val="Fuentedeprrafopredeter"/>
    <w:rsid w:val="00187404"/>
  </w:style>
  <w:style w:type="character" w:customStyle="1" w:styleId="tamano">
    <w:name w:val="tamano"/>
    <w:basedOn w:val="Fuentedeprrafopredeter"/>
    <w:rsid w:val="00187404"/>
  </w:style>
  <w:style w:type="paragraph" w:customStyle="1" w:styleId="Standard">
    <w:name w:val="Standard"/>
    <w:rsid w:val="007B037C"/>
    <w:pPr>
      <w:widowControl w:val="0"/>
      <w:suppressAutoHyphens/>
      <w:autoSpaceDN w:val="0"/>
      <w:spacing w:before="0"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SourceText">
    <w:name w:val="Source Text"/>
    <w:rsid w:val="007B037C"/>
    <w:rPr>
      <w:rFonts w:ascii="Andale Mono" w:eastAsia="Andale Mono" w:hAnsi="Andale Mono" w:cs="Andale Mono" w:hint="defaul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C7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C7CDE"/>
    <w:rPr>
      <w:rFonts w:ascii="Courier New" w:eastAsia="Times New Roman" w:hAnsi="Courier New" w:cs="Courier New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43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6695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96783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1236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93308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49010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8921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66309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42043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45141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80780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02736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23109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30098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38080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18931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4606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446380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64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34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9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192.168.200.250:3000/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Sector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EB5C-A6CA-4925-A320-8FC2E5D1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2</Pages>
  <Words>1625</Words>
  <Characters>893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gger D</dc:creator>
  <cp:keywords/>
  <dc:description/>
  <cp:lastModifiedBy>Manu ...</cp:lastModifiedBy>
  <cp:revision>16</cp:revision>
  <dcterms:created xsi:type="dcterms:W3CDTF">2024-03-13T19:18:00Z</dcterms:created>
  <dcterms:modified xsi:type="dcterms:W3CDTF">2024-03-22T16:50:00Z</dcterms:modified>
</cp:coreProperties>
</file>